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F8" w:rsidRPr="00506119" w:rsidRDefault="009C0DF8" w:rsidP="00563252">
      <w:pPr>
        <w:jc w:val="both"/>
        <w:rPr>
          <w:spacing w:val="20"/>
          <w:sz w:val="22"/>
          <w:szCs w:val="22"/>
        </w:rPr>
      </w:pPr>
    </w:p>
    <w:p w:rsidR="0062018D" w:rsidRPr="00506119" w:rsidRDefault="0062018D" w:rsidP="00563252">
      <w:pPr>
        <w:jc w:val="both"/>
        <w:rPr>
          <w:b/>
          <w:spacing w:val="20"/>
          <w:sz w:val="22"/>
          <w:szCs w:val="22"/>
        </w:rPr>
      </w:pPr>
    </w:p>
    <w:p w:rsidR="0062018D" w:rsidRPr="00506119" w:rsidRDefault="0062018D" w:rsidP="00563252">
      <w:pPr>
        <w:jc w:val="both"/>
        <w:rPr>
          <w:b/>
          <w:spacing w:val="20"/>
          <w:sz w:val="22"/>
          <w:szCs w:val="22"/>
        </w:rPr>
      </w:pPr>
    </w:p>
    <w:p w:rsidR="00A66FCA" w:rsidRPr="00506119" w:rsidRDefault="00B56347" w:rsidP="009D3C62">
      <w:pPr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  <w:lang w:val="en-US"/>
        </w:rPr>
        <w:t xml:space="preserve">          </w:t>
      </w:r>
      <w:r w:rsidR="00A66FCA" w:rsidRPr="00506119">
        <w:rPr>
          <w:b/>
          <w:spacing w:val="20"/>
          <w:sz w:val="22"/>
          <w:szCs w:val="22"/>
        </w:rPr>
        <w:t>ПРИЕТИ ЖАЛБИ И СИГНАЛИ В РИОСВ-БУРГАС</w:t>
      </w:r>
    </w:p>
    <w:p w:rsidR="00A66FCA" w:rsidRPr="00506119" w:rsidRDefault="00B56347" w:rsidP="009D3C62">
      <w:pPr>
        <w:ind w:left="-709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  <w:lang w:val="en-US"/>
        </w:rPr>
        <w:t xml:space="preserve">               </w:t>
      </w:r>
      <w:r w:rsidR="00A66FCA" w:rsidRPr="00506119">
        <w:rPr>
          <w:b/>
          <w:spacing w:val="20"/>
          <w:sz w:val="22"/>
          <w:szCs w:val="22"/>
        </w:rPr>
        <w:t xml:space="preserve">ПРЕЗ МЕСЕЦ </w:t>
      </w:r>
      <w:r w:rsidR="00516796">
        <w:rPr>
          <w:b/>
          <w:spacing w:val="20"/>
          <w:sz w:val="22"/>
          <w:szCs w:val="22"/>
        </w:rPr>
        <w:t>СЕПТЕМВРИ</w:t>
      </w:r>
      <w:r w:rsidR="000F2FF0" w:rsidRPr="00506119">
        <w:rPr>
          <w:b/>
          <w:spacing w:val="20"/>
          <w:sz w:val="22"/>
          <w:szCs w:val="22"/>
        </w:rPr>
        <w:t xml:space="preserve"> </w:t>
      </w:r>
      <w:r w:rsidR="00A66FCA" w:rsidRPr="00506119">
        <w:rPr>
          <w:b/>
          <w:spacing w:val="20"/>
          <w:sz w:val="22"/>
          <w:szCs w:val="22"/>
        </w:rPr>
        <w:t>2022 г.</w:t>
      </w:r>
    </w:p>
    <w:p w:rsidR="000417BD" w:rsidRPr="00BD728F" w:rsidRDefault="000417BD" w:rsidP="00563252">
      <w:pPr>
        <w:ind w:left="-709"/>
        <w:jc w:val="both"/>
        <w:rPr>
          <w:b/>
          <w:spacing w:val="20"/>
          <w:sz w:val="22"/>
          <w:szCs w:val="22"/>
        </w:rPr>
      </w:pPr>
    </w:p>
    <w:tbl>
      <w:tblPr>
        <w:tblStyle w:val="LightList-Accent3"/>
        <w:tblpPr w:leftFromText="180" w:rightFromText="180" w:vertAnchor="text" w:horzAnchor="margin" w:tblpX="358" w:tblpY="234"/>
        <w:tblW w:w="14000" w:type="dxa"/>
        <w:tblLayout w:type="fixed"/>
        <w:tblLook w:val="01E0" w:firstRow="1" w:lastRow="1" w:firstColumn="1" w:lastColumn="1" w:noHBand="0" w:noVBand="0"/>
      </w:tblPr>
      <w:tblGrid>
        <w:gridCol w:w="652"/>
        <w:gridCol w:w="1299"/>
        <w:gridCol w:w="1701"/>
        <w:gridCol w:w="3378"/>
        <w:gridCol w:w="24"/>
        <w:gridCol w:w="2126"/>
        <w:gridCol w:w="4796"/>
        <w:gridCol w:w="24"/>
      </w:tblGrid>
      <w:tr w:rsidR="005D725C" w:rsidRPr="00105067" w:rsidTr="0068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3D0655" w:rsidRDefault="005D725C" w:rsidP="008C043E">
            <w:pPr>
              <w:jc w:val="center"/>
              <w:rPr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C" w:rsidRPr="003D0655" w:rsidRDefault="005D725C" w:rsidP="008C043E">
            <w:pPr>
              <w:jc w:val="center"/>
              <w:rPr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3D0655" w:rsidRDefault="005D725C" w:rsidP="008C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3D0655">
              <w:rPr>
                <w:color w:val="auto"/>
                <w:sz w:val="24"/>
                <w:szCs w:val="24"/>
              </w:rPr>
              <w:t>ПОСТЪПИЛ</w:t>
            </w:r>
          </w:p>
          <w:p w:rsidR="005D725C" w:rsidRPr="003D0655" w:rsidRDefault="005D725C" w:rsidP="008C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3D0655" w:rsidRDefault="005D725C" w:rsidP="008C043E">
            <w:pPr>
              <w:jc w:val="center"/>
              <w:rPr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3D0655" w:rsidRDefault="005D725C" w:rsidP="008C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ОТГОВОРНА</w:t>
            </w:r>
          </w:p>
          <w:p w:rsidR="005D725C" w:rsidRPr="003D0655" w:rsidRDefault="005D725C" w:rsidP="008C0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ИНСТИТУ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C" w:rsidRPr="003D0655" w:rsidRDefault="005D725C" w:rsidP="008C043E">
            <w:pPr>
              <w:jc w:val="center"/>
              <w:rPr>
                <w:color w:val="auto"/>
                <w:sz w:val="24"/>
                <w:szCs w:val="24"/>
              </w:rPr>
            </w:pPr>
            <w:r w:rsidRPr="003D0655">
              <w:rPr>
                <w:color w:val="auto"/>
                <w:sz w:val="24"/>
                <w:szCs w:val="24"/>
              </w:rPr>
              <w:t>ПРЕДПРИЕТИ ДЕЙСТВИЯ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1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Труп на делфи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Трупът е н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муткур</w:t>
            </w:r>
            <w:proofErr w:type="spellEnd"/>
            <w:r w:rsidRPr="00105067">
              <w:rPr>
                <w:b w:val="0"/>
                <w:sz w:val="24"/>
                <w:szCs w:val="24"/>
              </w:rPr>
              <w:t>. Дължина на тялото 1,28 см. Силно разложен. На основание чл. 39, ал. 2, т. 4 от ЗБР трупът се оставя на мястото на което е намерен.</w:t>
            </w:r>
          </w:p>
        </w:tc>
      </w:tr>
      <w:tr w:rsidR="005D725C" w:rsidRPr="00105067" w:rsidTr="006831EF">
        <w:trPr>
          <w:gridAfter w:val="1"/>
          <w:wAfter w:w="24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</w:p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Сигнал за замърсяване със строителни отпадъци в близост до р. Русокастренска, с. Константиново, общ. Камено</w:t>
            </w:r>
            <w:r w:rsidR="009A6F84">
              <w:rPr>
                <w:sz w:val="24"/>
                <w:szCs w:val="24"/>
              </w:rPr>
              <w:t>.</w:t>
            </w:r>
          </w:p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4E2D00" w:rsidP="004E2D0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вършена е </w:t>
            </w:r>
            <w:r w:rsidR="005D725C" w:rsidRPr="00105067">
              <w:rPr>
                <w:b w:val="0"/>
                <w:sz w:val="24"/>
                <w:szCs w:val="24"/>
              </w:rPr>
              <w:t>проверка на място</w:t>
            </w:r>
            <w:r>
              <w:rPr>
                <w:b w:val="0"/>
                <w:sz w:val="24"/>
                <w:szCs w:val="24"/>
              </w:rPr>
              <w:t>.</w:t>
            </w:r>
            <w:r w:rsidR="005D725C" w:rsidRPr="0010506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="005D725C" w:rsidRPr="00105067">
              <w:rPr>
                <w:b w:val="0"/>
                <w:sz w:val="24"/>
                <w:szCs w:val="24"/>
              </w:rPr>
              <w:t xml:space="preserve">аправен </w:t>
            </w:r>
            <w:r>
              <w:rPr>
                <w:b w:val="0"/>
                <w:sz w:val="24"/>
                <w:szCs w:val="24"/>
              </w:rPr>
              <w:t xml:space="preserve">е </w:t>
            </w:r>
            <w:r w:rsidR="005D725C" w:rsidRPr="00105067">
              <w:rPr>
                <w:b w:val="0"/>
                <w:sz w:val="24"/>
                <w:szCs w:val="24"/>
              </w:rPr>
              <w:t xml:space="preserve">оглед по достъпните места по </w:t>
            </w:r>
            <w:r>
              <w:rPr>
                <w:b w:val="0"/>
                <w:sz w:val="24"/>
                <w:szCs w:val="24"/>
              </w:rPr>
              <w:t>поречието на р. Русокастренска.  К</w:t>
            </w:r>
            <w:r w:rsidR="005D725C" w:rsidRPr="00105067">
              <w:rPr>
                <w:b w:val="0"/>
                <w:sz w:val="24"/>
                <w:szCs w:val="24"/>
              </w:rPr>
              <w:t>онстатира</w:t>
            </w:r>
            <w:r>
              <w:rPr>
                <w:b w:val="0"/>
                <w:sz w:val="24"/>
                <w:szCs w:val="24"/>
              </w:rPr>
              <w:t>но е</w:t>
            </w:r>
            <w:r w:rsidR="005D725C" w:rsidRPr="00105067">
              <w:rPr>
                <w:b w:val="0"/>
                <w:sz w:val="24"/>
                <w:szCs w:val="24"/>
              </w:rPr>
              <w:t xml:space="preserve"> замърсяване със строителни отпадъци близост до реката. Дадени са предписания на общ. Камено за почистването на отпадъците от прилежащите територии на реката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 /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амърсяване на плаж „</w:t>
            </w:r>
            <w:proofErr w:type="spellStart"/>
            <w:r w:rsidRPr="00105067">
              <w:rPr>
                <w:sz w:val="24"/>
                <w:szCs w:val="24"/>
              </w:rPr>
              <w:t>Бамбу</w:t>
            </w:r>
            <w:proofErr w:type="spellEnd"/>
            <w:r w:rsidRPr="00105067">
              <w:rPr>
                <w:sz w:val="24"/>
                <w:szCs w:val="24"/>
              </w:rPr>
              <w:t xml:space="preserve"> Бийч“, гр. Созопол с мръсна течност, изтичаща от канализационна тръба на хотел "Селена"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Созоп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105067" w:rsidP="0010506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гналът е препратен за проц</w:t>
            </w:r>
            <w:r w:rsidR="005D725C" w:rsidRPr="00105067">
              <w:rPr>
                <w:b w:val="0"/>
                <w:sz w:val="24"/>
                <w:szCs w:val="24"/>
              </w:rPr>
              <w:t>едиране по компетентност на Община Созопол</w:t>
            </w:r>
            <w:r w:rsidR="008314DD">
              <w:rPr>
                <w:b w:val="0"/>
                <w:sz w:val="24"/>
                <w:szCs w:val="24"/>
              </w:rPr>
              <w:t>.</w:t>
            </w:r>
          </w:p>
        </w:tc>
      </w:tr>
      <w:tr w:rsidR="005D725C" w:rsidRPr="00105067" w:rsidTr="006831EF">
        <w:trPr>
          <w:gridAfter w:val="1"/>
          <w:wAfter w:w="24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spacing w:after="240"/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Сърфисти на 50 м. от паркинга на Поморийско езеро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Община Поморие и РУ </w:t>
            </w:r>
            <w:r w:rsidR="00CA17E0">
              <w:rPr>
                <w:sz w:val="24"/>
                <w:szCs w:val="24"/>
              </w:rPr>
              <w:t xml:space="preserve">на МВР </w:t>
            </w:r>
            <w:r w:rsidRPr="00105067">
              <w:rPr>
                <w:sz w:val="24"/>
                <w:szCs w:val="24"/>
              </w:rPr>
              <w:t>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105067" w:rsidP="0010506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гналът е препратен за проц</w:t>
            </w:r>
            <w:r w:rsidR="005D725C" w:rsidRPr="00105067">
              <w:rPr>
                <w:b w:val="0"/>
                <w:sz w:val="24"/>
                <w:szCs w:val="24"/>
              </w:rPr>
              <w:t xml:space="preserve">едиране по компетентност на община Поморие и РУ </w:t>
            </w:r>
            <w:r w:rsidR="00CA17E0">
              <w:rPr>
                <w:b w:val="0"/>
                <w:sz w:val="24"/>
                <w:szCs w:val="24"/>
              </w:rPr>
              <w:t xml:space="preserve">на МВР </w:t>
            </w:r>
            <w:r w:rsidR="005D725C" w:rsidRPr="00105067">
              <w:rPr>
                <w:b w:val="0"/>
                <w:sz w:val="24"/>
                <w:szCs w:val="24"/>
              </w:rPr>
              <w:t>Поморие</w:t>
            </w:r>
            <w:r w:rsidR="008314DD">
              <w:rPr>
                <w:b w:val="0"/>
                <w:sz w:val="24"/>
                <w:szCs w:val="24"/>
              </w:rPr>
              <w:t>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Изтичане на отпадни води от точка 20 на дъждовна канализационна система в гр. Поморие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105067" w:rsidP="0010506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гналът е препратен за про</w:t>
            </w:r>
            <w:r w:rsidR="005D725C" w:rsidRPr="00105067">
              <w:rPr>
                <w:b w:val="0"/>
                <w:sz w:val="24"/>
                <w:szCs w:val="24"/>
              </w:rPr>
              <w:t>цедиране по компетентност на Община Поморие</w:t>
            </w:r>
            <w:r w:rsidR="008314DD">
              <w:rPr>
                <w:b w:val="0"/>
                <w:sz w:val="24"/>
                <w:szCs w:val="24"/>
              </w:rPr>
              <w:t>.</w:t>
            </w: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Ранен пеликан на брега на р. Двойница, зад х-л "Казабланка", гр. Обзор</w:t>
            </w:r>
            <w:r w:rsidR="009A6F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CA17E0" w:rsidP="0010506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тицата е млад екземпляр </w:t>
            </w:r>
            <w:r w:rsidR="005D725C" w:rsidRPr="00105067">
              <w:rPr>
                <w:b w:val="0"/>
                <w:sz w:val="24"/>
                <w:szCs w:val="24"/>
              </w:rPr>
              <w:t xml:space="preserve">от вида розов пеликан - защитен вид, вкл. в Приложение 3 на ЗБР. След няколко дни на гонитба е </w:t>
            </w:r>
            <w:r w:rsidR="005D725C" w:rsidRPr="00105067">
              <w:rPr>
                <w:b w:val="0"/>
                <w:sz w:val="24"/>
                <w:szCs w:val="24"/>
              </w:rPr>
              <w:lastRenderedPageBreak/>
              <w:t>уловена на централен плаж - Обзор. Има травма на крилото и не може да лети дълго, поради което се нуждае от лечение. На основание чл. 39, ал. 2, т. 2 от ЗБР се настанява се в Спасителен център за диви животни - Стара Загора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Жълт багер копае в ЗМ "Устие на р.Велека" в най-южната част на плажа, с. Синеморец, община Царево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Извършена проверка на място. Не е установена техника на територията на морския плаж.</w:t>
            </w:r>
          </w:p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Разпилени отпадъци и непочистен контейнер в района на река Ропотамо, след </w:t>
            </w:r>
            <w:proofErr w:type="spellStart"/>
            <w:r w:rsidRPr="00105067">
              <w:rPr>
                <w:sz w:val="24"/>
                <w:szCs w:val="24"/>
              </w:rPr>
              <w:t>отбивката</w:t>
            </w:r>
            <w:proofErr w:type="spellEnd"/>
            <w:r w:rsidRPr="00105067">
              <w:rPr>
                <w:sz w:val="24"/>
                <w:szCs w:val="24"/>
              </w:rPr>
              <w:t xml:space="preserve"> за „Аркутино“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Приморс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CA17E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Сигналът е препратен по компетентност на Община Приморско. След уточняване на местоположението и проверка на място е установено че бетоновия съд е поставен и се обслужва от АПИ-Бургас. </w:t>
            </w:r>
            <w:r w:rsidR="00CA17E0">
              <w:rPr>
                <w:b w:val="0"/>
                <w:sz w:val="24"/>
                <w:szCs w:val="24"/>
              </w:rPr>
              <w:t xml:space="preserve">От </w:t>
            </w:r>
            <w:r w:rsidRPr="00105067">
              <w:rPr>
                <w:b w:val="0"/>
                <w:sz w:val="24"/>
                <w:szCs w:val="24"/>
              </w:rPr>
              <w:t>Община Приморско са почист</w:t>
            </w:r>
            <w:r w:rsidR="00105067">
              <w:rPr>
                <w:b w:val="0"/>
                <w:sz w:val="24"/>
                <w:szCs w:val="24"/>
              </w:rPr>
              <w:t xml:space="preserve">ени </w:t>
            </w:r>
            <w:r w:rsidRPr="00105067">
              <w:rPr>
                <w:b w:val="0"/>
                <w:sz w:val="24"/>
                <w:szCs w:val="24"/>
              </w:rPr>
              <w:t xml:space="preserve">съдовете за отпадъци и местата около тях.  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4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До заведение "</w:t>
            </w:r>
            <w:proofErr w:type="spellStart"/>
            <w:r w:rsidRPr="00105067">
              <w:rPr>
                <w:sz w:val="24"/>
                <w:szCs w:val="24"/>
              </w:rPr>
              <w:t>Даляна</w:t>
            </w:r>
            <w:proofErr w:type="spellEnd"/>
            <w:r w:rsidRPr="00105067">
              <w:rPr>
                <w:sz w:val="24"/>
                <w:szCs w:val="24"/>
              </w:rPr>
              <w:t>", с. Синеморец, няколко лица пробиват дупки в скалите и правят кофраж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55" w:rsidRDefault="00CA17E0" w:rsidP="00CA17E0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След проведен разговор с </w:t>
            </w:r>
            <w:r w:rsidRPr="0010506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кметски </w:t>
            </w:r>
            <w:r w:rsidRPr="00105067">
              <w:rPr>
                <w:b w:val="0"/>
                <w:sz w:val="24"/>
                <w:szCs w:val="24"/>
              </w:rPr>
              <w:t>наместник на с. Синеморец</w:t>
            </w:r>
            <w:r>
              <w:rPr>
                <w:b w:val="0"/>
                <w:sz w:val="24"/>
                <w:szCs w:val="24"/>
              </w:rPr>
              <w:t xml:space="preserve"> се установява ,</w:t>
            </w:r>
          </w:p>
          <w:p w:rsidR="005D725C" w:rsidRPr="00105067" w:rsidRDefault="003D0655" w:rsidP="00CA17E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ч</w:t>
            </w:r>
            <w:r w:rsidR="00CA17E0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 е</w:t>
            </w:r>
            <w:r w:rsidR="00CA17E0">
              <w:rPr>
                <w:b w:val="0"/>
                <w:sz w:val="24"/>
                <w:szCs w:val="24"/>
              </w:rPr>
              <w:t xml:space="preserve"> извършвано </w:t>
            </w:r>
            <w:r w:rsidR="005D725C" w:rsidRPr="00105067">
              <w:rPr>
                <w:b w:val="0"/>
                <w:sz w:val="24"/>
                <w:szCs w:val="24"/>
              </w:rPr>
              <w:t xml:space="preserve">отводняване </w:t>
            </w:r>
            <w:r w:rsidR="005D725C" w:rsidRPr="000E1EAA">
              <w:rPr>
                <w:b w:val="0"/>
                <w:sz w:val="24"/>
                <w:szCs w:val="24"/>
              </w:rPr>
              <w:t xml:space="preserve">на </w:t>
            </w:r>
            <w:r w:rsidR="000E1EAA">
              <w:rPr>
                <w:b w:val="0"/>
                <w:sz w:val="24"/>
                <w:szCs w:val="24"/>
              </w:rPr>
              <w:t>улиците.</w:t>
            </w:r>
          </w:p>
        </w:tc>
      </w:tr>
      <w:tr w:rsidR="005D725C" w:rsidRPr="00105067" w:rsidTr="006831EF">
        <w:trPr>
          <w:gridAfter w:val="1"/>
          <w:wAfter w:w="24" w:type="dxa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4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Голяма черна птица, предполага се </w:t>
            </w:r>
            <w:proofErr w:type="spellStart"/>
            <w:r w:rsidRPr="00105067">
              <w:rPr>
                <w:sz w:val="24"/>
                <w:szCs w:val="24"/>
              </w:rPr>
              <w:t>корморан</w:t>
            </w:r>
            <w:proofErr w:type="spellEnd"/>
            <w:r w:rsidRPr="00105067">
              <w:rPr>
                <w:sz w:val="24"/>
                <w:szCs w:val="24"/>
              </w:rPr>
              <w:t>, лежи на пла</w:t>
            </w:r>
            <w:r w:rsidR="00575AA0">
              <w:rPr>
                <w:sz w:val="24"/>
                <w:szCs w:val="24"/>
              </w:rPr>
              <w:t>ж ММЦ-Приморско до 5-ти  спасителен</w:t>
            </w:r>
            <w:r w:rsidRPr="00105067">
              <w:rPr>
                <w:sz w:val="24"/>
                <w:szCs w:val="24"/>
              </w:rPr>
              <w:t xml:space="preserve"> пост  и не помръдва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тицата е от вида Голям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кормора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не е вкл. в Приложение 3 на ЗБР. Оставен на място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74935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Голяма черна птица след х-л "Лагуна </w:t>
            </w:r>
            <w:proofErr w:type="spellStart"/>
            <w:r w:rsidRPr="00105067">
              <w:rPr>
                <w:sz w:val="24"/>
                <w:szCs w:val="24"/>
              </w:rPr>
              <w:t>бийч</w:t>
            </w:r>
            <w:proofErr w:type="spellEnd"/>
            <w:r w:rsidRPr="00105067">
              <w:rPr>
                <w:sz w:val="24"/>
                <w:szCs w:val="24"/>
              </w:rPr>
              <w:t>"на къмпинг "Златна рибка", община Созопол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тицата е от вида Голям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кормора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не е вкл. в Приложение 3 на ЗБР. Оставен на място.</w:t>
            </w: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Паднал бухал в х-л "Олеандър", к. к. „Слънчев бряг”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тицата е от вида Горск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ушата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сова (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Asio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otus</w:t>
            </w:r>
            <w:proofErr w:type="spellEnd"/>
            <w:r w:rsidRPr="00105067">
              <w:rPr>
                <w:b w:val="0"/>
                <w:sz w:val="24"/>
                <w:szCs w:val="24"/>
              </w:rPr>
              <w:t>) - защитен вид, вкл. в Приложени</w:t>
            </w:r>
            <w:r w:rsidR="00D207C1">
              <w:rPr>
                <w:b w:val="0"/>
                <w:sz w:val="24"/>
                <w:szCs w:val="24"/>
              </w:rPr>
              <w:t>е 3 на ЗБР. В тежко състояние, л</w:t>
            </w:r>
            <w:r w:rsidRPr="00105067">
              <w:rPr>
                <w:b w:val="0"/>
                <w:sz w:val="24"/>
                <w:szCs w:val="24"/>
              </w:rPr>
              <w:t xml:space="preserve">ежи неподвижно - не може да движи главата и тялото си. По време на транспортирането и до Ветеринарна клиника в Бургас за оказване </w:t>
            </w:r>
            <w:r w:rsidRPr="00105067">
              <w:rPr>
                <w:b w:val="0"/>
                <w:sz w:val="24"/>
                <w:szCs w:val="24"/>
              </w:rPr>
              <w:lastRenderedPageBreak/>
              <w:t>на спешна помощ - птицата умира.</w:t>
            </w:r>
          </w:p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lastRenderedPageBreak/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Изтичане на води и неприятни миризми до къмпинг "Градина" и ул. "Плажна", по улици между комплекс "Свети Никола" и с. о. "</w:t>
            </w:r>
            <w:proofErr w:type="spellStart"/>
            <w:r w:rsidRPr="00105067">
              <w:rPr>
                <w:sz w:val="24"/>
                <w:szCs w:val="24"/>
              </w:rPr>
              <w:t>Червенка</w:t>
            </w:r>
            <w:proofErr w:type="spellEnd"/>
            <w:r w:rsidRPr="00105067">
              <w:rPr>
                <w:sz w:val="24"/>
                <w:szCs w:val="24"/>
              </w:rPr>
              <w:t>", община Созопол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Созоп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Сигналът е препратен за процедиране по компетентност на Община Созопол</w:t>
            </w:r>
            <w:r w:rsidR="00CA17E0">
              <w:rPr>
                <w:b w:val="0"/>
                <w:sz w:val="24"/>
                <w:szCs w:val="24"/>
              </w:rPr>
              <w:t>.</w:t>
            </w:r>
          </w:p>
        </w:tc>
      </w:tr>
      <w:tr w:rsidR="005D725C" w:rsidRPr="00105067" w:rsidTr="006831EF">
        <w:trPr>
          <w:gridAfter w:val="1"/>
          <w:wAfter w:w="24" w:type="dxa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5" w:rsidRDefault="00AC5FF5" w:rsidP="008C043E">
            <w:pPr>
              <w:jc w:val="both"/>
              <w:rPr>
                <w:b w:val="0"/>
                <w:sz w:val="24"/>
                <w:szCs w:val="24"/>
              </w:rPr>
            </w:pPr>
          </w:p>
          <w:p w:rsidR="00AC5FF5" w:rsidRDefault="00AC5FF5" w:rsidP="008C043E">
            <w:pPr>
              <w:jc w:val="both"/>
              <w:rPr>
                <w:b w:val="0"/>
                <w:sz w:val="24"/>
                <w:szCs w:val="24"/>
              </w:rPr>
            </w:pPr>
          </w:p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4.</w:t>
            </w:r>
          </w:p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</w:p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Изтичане на отпадъчни води от тоалетна на ресторант "Свети Никола", </w:t>
            </w:r>
            <w:proofErr w:type="spellStart"/>
            <w:r w:rsidRPr="00105067">
              <w:rPr>
                <w:sz w:val="24"/>
                <w:szCs w:val="24"/>
              </w:rPr>
              <w:t>заустването</w:t>
            </w:r>
            <w:proofErr w:type="spellEnd"/>
            <w:r w:rsidRPr="00105067">
              <w:rPr>
                <w:sz w:val="24"/>
                <w:szCs w:val="24"/>
              </w:rPr>
              <w:t xml:space="preserve"> им в Черно море и замърсяване на морски плаж "Каваци - Север" с отпадъчни води, както и за тютюнопушене в заведението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Созоп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На посочената в сигнала дата е извършена проверка от служители на Общи</w:t>
            </w:r>
            <w:r w:rsidR="00CA17E0">
              <w:rPr>
                <w:b w:val="0"/>
                <w:sz w:val="24"/>
                <w:szCs w:val="24"/>
              </w:rPr>
              <w:t>на Созопол, при която не е конс</w:t>
            </w:r>
            <w:r w:rsidRPr="00105067">
              <w:rPr>
                <w:b w:val="0"/>
                <w:sz w:val="24"/>
                <w:szCs w:val="24"/>
              </w:rPr>
              <w:t>т</w:t>
            </w:r>
            <w:r w:rsidR="00CA17E0">
              <w:rPr>
                <w:b w:val="0"/>
                <w:sz w:val="24"/>
                <w:szCs w:val="24"/>
              </w:rPr>
              <w:t>а</w:t>
            </w:r>
            <w:r w:rsidRPr="00105067">
              <w:rPr>
                <w:b w:val="0"/>
                <w:sz w:val="24"/>
                <w:szCs w:val="24"/>
              </w:rPr>
              <w:t>тирано изтичане на отпадъчни води от ресторант "Свети Никола", къмпинг "Каваци" и замърсяване на морски плаж "Каваци - Север"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Изтичане на </w:t>
            </w:r>
            <w:proofErr w:type="spellStart"/>
            <w:r w:rsidRPr="00105067">
              <w:rPr>
                <w:sz w:val="24"/>
                <w:szCs w:val="24"/>
              </w:rPr>
              <w:t>битово-фекални</w:t>
            </w:r>
            <w:proofErr w:type="spellEnd"/>
            <w:r w:rsidRPr="00105067">
              <w:rPr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sz w:val="24"/>
                <w:szCs w:val="24"/>
              </w:rPr>
              <w:t>огпадъчни</w:t>
            </w:r>
            <w:proofErr w:type="spellEnd"/>
            <w:r w:rsidRPr="00105067">
              <w:rPr>
                <w:sz w:val="24"/>
                <w:szCs w:val="24"/>
              </w:rPr>
              <w:t xml:space="preserve"> води от </w:t>
            </w:r>
            <w:proofErr w:type="spellStart"/>
            <w:r w:rsidRPr="00105067">
              <w:rPr>
                <w:sz w:val="24"/>
                <w:szCs w:val="24"/>
              </w:rPr>
              <w:t>канализацинна</w:t>
            </w:r>
            <w:proofErr w:type="spellEnd"/>
            <w:r w:rsidRPr="00105067">
              <w:rPr>
                <w:sz w:val="24"/>
                <w:szCs w:val="24"/>
              </w:rPr>
              <w:t xml:space="preserve"> мрежа на град </w:t>
            </w:r>
            <w:proofErr w:type="spellStart"/>
            <w:r w:rsidRPr="00105067">
              <w:rPr>
                <w:sz w:val="24"/>
                <w:szCs w:val="24"/>
              </w:rPr>
              <w:t>Созоопл</w:t>
            </w:r>
            <w:proofErr w:type="spellEnd"/>
            <w:r w:rsidRPr="00105067">
              <w:rPr>
                <w:sz w:val="24"/>
                <w:szCs w:val="24"/>
              </w:rPr>
              <w:t xml:space="preserve"> и замърсяване на частен имот, </w:t>
            </w:r>
            <w:proofErr w:type="spellStart"/>
            <w:r w:rsidRPr="00105067">
              <w:rPr>
                <w:sz w:val="24"/>
                <w:szCs w:val="24"/>
              </w:rPr>
              <w:t>находящ</w:t>
            </w:r>
            <w:proofErr w:type="spellEnd"/>
            <w:r w:rsidRPr="00105067">
              <w:rPr>
                <w:sz w:val="24"/>
                <w:szCs w:val="24"/>
              </w:rPr>
              <w:t xml:space="preserve"> се на ул. "Оборище" № 1 в населеното място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Созопол,</w:t>
            </w:r>
          </w:p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„</w:t>
            </w:r>
            <w:proofErr w:type="spellStart"/>
            <w:r w:rsidRPr="00105067">
              <w:rPr>
                <w:sz w:val="24"/>
                <w:szCs w:val="24"/>
              </w:rPr>
              <w:t>ВиК</w:t>
            </w:r>
            <w:proofErr w:type="spellEnd"/>
            <w:r w:rsidRPr="00105067">
              <w:rPr>
                <w:sz w:val="24"/>
                <w:szCs w:val="24"/>
              </w:rPr>
              <w:t>“ Е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CA17E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Сигналът е препратен за процедиране по компетентност </w:t>
            </w:r>
            <w:r w:rsidR="00CA17E0">
              <w:rPr>
                <w:b w:val="0"/>
                <w:sz w:val="24"/>
                <w:szCs w:val="24"/>
              </w:rPr>
              <w:t xml:space="preserve">на кмета на Община Созопол и </w:t>
            </w:r>
            <w:r w:rsidRPr="00105067">
              <w:rPr>
                <w:b w:val="0"/>
                <w:sz w:val="24"/>
                <w:szCs w:val="24"/>
              </w:rPr>
              <w:t>"Водоснабдяване и Канализация" ЕАД, гр. Бургас</w:t>
            </w:r>
            <w:r w:rsidR="00CA17E0">
              <w:rPr>
                <w:b w:val="0"/>
                <w:sz w:val="24"/>
                <w:szCs w:val="24"/>
              </w:rPr>
              <w:t>.</w:t>
            </w: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Намерено малко птиче с дълъг черен клюн в х-л "Нептун", к. к. „Слънчев бряг”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CA17E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о данни н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сигналоподавателката</w:t>
            </w:r>
            <w:proofErr w:type="spellEnd"/>
            <w:r w:rsidRPr="00105067">
              <w:rPr>
                <w:b w:val="0"/>
                <w:sz w:val="24"/>
                <w:szCs w:val="24"/>
              </w:rPr>
              <w:t>, птицата е излетяла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Труп на делфин, край </w:t>
            </w:r>
            <w:proofErr w:type="spellStart"/>
            <w:r w:rsidRPr="00105067">
              <w:rPr>
                <w:sz w:val="24"/>
                <w:szCs w:val="24"/>
              </w:rPr>
              <w:t>Арапя</w:t>
            </w:r>
            <w:proofErr w:type="spellEnd"/>
            <w:r w:rsidRPr="00105067">
              <w:rPr>
                <w:sz w:val="24"/>
                <w:szCs w:val="24"/>
              </w:rPr>
              <w:t>, гр. Царево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Трупът е от вид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муткур</w:t>
            </w:r>
            <w:proofErr w:type="spellEnd"/>
            <w:r w:rsidRPr="00105067">
              <w:rPr>
                <w:b w:val="0"/>
                <w:sz w:val="24"/>
                <w:szCs w:val="24"/>
              </w:rPr>
              <w:t>. Дължина на тялото 90 см. На основание чл. 39, ал. 2, т. 4 от ЗБР трупът се оставя на мястото, на което е намерен.</w:t>
            </w: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мия се използва за храна от участници в предаване "Игри на волята"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CA17E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>С писмо на РИОСВ-Бургас е изискана информация от управител</w:t>
            </w:r>
            <w:r w:rsidR="00105067">
              <w:rPr>
                <w:b w:val="0"/>
                <w:color w:val="000000"/>
                <w:sz w:val="24"/>
                <w:szCs w:val="24"/>
              </w:rPr>
              <w:t>я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 на </w:t>
            </w:r>
            <w:r w:rsidR="00105067">
              <w:rPr>
                <w:b w:val="0"/>
                <w:color w:val="000000"/>
                <w:sz w:val="24"/>
                <w:szCs w:val="24"/>
              </w:rPr>
              <w:t>фирмата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, поискал съгласуване на заснемането на телевизионния формат. </w:t>
            </w:r>
            <w:r w:rsidR="00105067">
              <w:rPr>
                <w:b w:val="0"/>
                <w:color w:val="000000"/>
                <w:sz w:val="24"/>
                <w:szCs w:val="24"/>
              </w:rPr>
              <w:t xml:space="preserve">Получен е отговор, 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че "... </w:t>
            </w:r>
            <w:r w:rsidRPr="00CA17E0">
              <w:rPr>
                <w:b w:val="0"/>
                <w:i/>
                <w:color w:val="000000"/>
                <w:sz w:val="24"/>
                <w:szCs w:val="24"/>
              </w:rPr>
              <w:t xml:space="preserve">змия не е била уловена по време на предаването. Показаното във видеото е </w:t>
            </w:r>
            <w:r w:rsidRPr="00CA17E0">
              <w:rPr>
                <w:b w:val="0"/>
                <w:i/>
                <w:color w:val="000000"/>
                <w:sz w:val="24"/>
                <w:szCs w:val="24"/>
              </w:rPr>
              <w:lastRenderedPageBreak/>
              <w:t>реквизитно месо, предоставено на участниците, а казаното от участника</w:t>
            </w:r>
            <w:r w:rsidR="00CA17E0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Pr="00CA17E0">
              <w:rPr>
                <w:b w:val="0"/>
                <w:i/>
                <w:color w:val="000000"/>
                <w:sz w:val="24"/>
                <w:szCs w:val="24"/>
              </w:rPr>
              <w:t>е негова художествена измислица, с цел да допълни сценичния си образ."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lastRenderedPageBreak/>
              <w:t>19.</w:t>
            </w:r>
          </w:p>
          <w:p w:rsidR="005D725C" w:rsidRPr="00105067" w:rsidRDefault="005D725C" w:rsidP="008C043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Труп на делфин плаж на къмпинг "Делфин", община Царево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Царе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Проверката е извършена от Община Царево за преместване и обезвреждане на труповете съгласно ЗВМД.Оставен на място</w:t>
            </w:r>
            <w:r w:rsidR="00E81BA0">
              <w:rPr>
                <w:b w:val="0"/>
                <w:sz w:val="24"/>
                <w:szCs w:val="24"/>
              </w:rPr>
              <w:t>.</w:t>
            </w: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74935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В с.</w:t>
            </w:r>
            <w:r w:rsidR="00105067">
              <w:rPr>
                <w:color w:val="000000"/>
                <w:sz w:val="24"/>
                <w:szCs w:val="24"/>
              </w:rPr>
              <w:t xml:space="preserve"> </w:t>
            </w:r>
            <w:r w:rsidRPr="00105067">
              <w:rPr>
                <w:color w:val="000000"/>
                <w:sz w:val="24"/>
                <w:szCs w:val="24"/>
              </w:rPr>
              <w:t>Тънково, м. „</w:t>
            </w:r>
            <w:proofErr w:type="spellStart"/>
            <w:r w:rsidRPr="00105067">
              <w:rPr>
                <w:color w:val="000000"/>
                <w:sz w:val="24"/>
                <w:szCs w:val="24"/>
              </w:rPr>
              <w:t>Стролата</w:t>
            </w:r>
            <w:proofErr w:type="spellEnd"/>
            <w:r w:rsidRPr="00105067">
              <w:rPr>
                <w:color w:val="000000"/>
                <w:sz w:val="24"/>
                <w:szCs w:val="24"/>
              </w:rPr>
              <w:t>“ запалени отпадъци</w:t>
            </w:r>
            <w:r w:rsidR="009A6F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Д МВР  Бургас</w:t>
            </w:r>
          </w:p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576D76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Има видими следи от пожар, но към момента на проверката няма открит огън и дим. Проверката е извършена с </w:t>
            </w:r>
            <w:r w:rsidR="00576D76">
              <w:rPr>
                <w:b w:val="0"/>
                <w:sz w:val="24"/>
                <w:szCs w:val="24"/>
              </w:rPr>
              <w:t>икономическа полиция</w:t>
            </w:r>
            <w:r w:rsidRPr="00105067">
              <w:rPr>
                <w:b w:val="0"/>
                <w:sz w:val="24"/>
                <w:szCs w:val="24"/>
              </w:rPr>
              <w:t xml:space="preserve"> на ОД МВР- Бургас, в присъствието на представители на община Поморие, кмета на гр.Ахелой и общинска полиция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74935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Труп на делфин от вида </w:t>
            </w:r>
            <w:proofErr w:type="spellStart"/>
            <w:r w:rsidRPr="00105067">
              <w:rPr>
                <w:sz w:val="24"/>
                <w:szCs w:val="24"/>
              </w:rPr>
              <w:t>афала</w:t>
            </w:r>
            <w:proofErr w:type="spellEnd"/>
            <w:r w:rsidRPr="00105067">
              <w:rPr>
                <w:sz w:val="24"/>
                <w:szCs w:val="24"/>
              </w:rPr>
              <w:t>, Централен плаж, гр. Черноморец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Трупът е н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афала</w:t>
            </w:r>
            <w:proofErr w:type="spellEnd"/>
            <w:r w:rsidRPr="00105067">
              <w:rPr>
                <w:b w:val="0"/>
                <w:sz w:val="24"/>
                <w:szCs w:val="24"/>
              </w:rPr>
              <w:t>. Дължина на тялото 1,50м. На основание чл. 39, ал. 2, т. 4 от ЗБР трупът се оставя на мястото на което е намерен.</w:t>
            </w:r>
          </w:p>
        </w:tc>
      </w:tr>
      <w:tr w:rsidR="005D725C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74935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9A6F84" w:rsidP="00105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ъркел на плаж „Харманите“</w:t>
            </w:r>
            <w:r w:rsidR="005D725C" w:rsidRPr="00105067">
              <w:rPr>
                <w:sz w:val="24"/>
                <w:szCs w:val="24"/>
              </w:rPr>
              <w:t xml:space="preserve"> Созопо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5D725C" w:rsidRPr="00105067" w:rsidRDefault="005D725C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Птицата е жизнена без видими външни наранявания. Освобождава се в подходящ район на основание чл. 39, ал. 2, т. 4 от ЗБР.</w:t>
            </w:r>
          </w:p>
        </w:tc>
      </w:tr>
      <w:tr w:rsidR="005D725C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74935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09.</w:t>
            </w:r>
            <w:proofErr w:type="spellStart"/>
            <w:r w:rsidRPr="00105067">
              <w:rPr>
                <w:sz w:val="24"/>
                <w:szCs w:val="24"/>
              </w:rPr>
              <w:t>09</w:t>
            </w:r>
            <w:proofErr w:type="spellEnd"/>
            <w:r w:rsidRPr="00105067">
              <w:rPr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На морски плаж „Аркутино“, ранен щъркел, който не може да лети</w:t>
            </w:r>
            <w:r w:rsidR="009A6F84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5D725C" w:rsidRPr="00105067" w:rsidRDefault="005D725C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C" w:rsidRDefault="005D725C" w:rsidP="00105067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Птицата млада, с провиснало ляво крило и все още не може да лети. Видът бял щъркел е защитен по чл. 37 от ЗБР и се настанява на основание чл. 39, ал. 2, т. 2 от ЗБР във ветеринарен кабинет за оказване на първа помощ, след което е изпратен за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доотглеждане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в Спасителен център за диви животни - Стара Загора.</w:t>
            </w:r>
          </w:p>
          <w:p w:rsidR="003D0655" w:rsidRPr="00105067" w:rsidRDefault="003D0655" w:rsidP="00105067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FD23F0" w:rsidRPr="00105067" w:rsidTr="003D0655">
        <w:trPr>
          <w:gridAfter w:val="1"/>
          <w:wAfter w:w="24" w:type="dxa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74935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13.09.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  <w:p w:rsidR="00FD23F0" w:rsidRPr="00105067" w:rsidRDefault="00FD23F0" w:rsidP="00262F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Default="00FD23F0" w:rsidP="00105067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Миризма на катран и сяра. </w:t>
            </w:r>
          </w:p>
          <w:p w:rsidR="00FD23F0" w:rsidRDefault="00FD23F0" w:rsidP="00162E8A">
            <w:pPr>
              <w:jc w:val="both"/>
              <w:rPr>
                <w:sz w:val="24"/>
                <w:szCs w:val="24"/>
              </w:rPr>
            </w:pPr>
          </w:p>
          <w:p w:rsidR="00FD23F0" w:rsidRDefault="00FD23F0" w:rsidP="00162E8A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азпространение на  миризма на нефтопродукти в кв. „Долно Езерово“, гр. Бургас</w:t>
            </w:r>
          </w:p>
          <w:p w:rsidR="00FD23F0" w:rsidRDefault="00FD23F0" w:rsidP="00162E8A">
            <w:pPr>
              <w:jc w:val="both"/>
              <w:rPr>
                <w:sz w:val="24"/>
                <w:szCs w:val="24"/>
              </w:rPr>
            </w:pPr>
          </w:p>
          <w:p w:rsidR="00FD23F0" w:rsidRPr="00105067" w:rsidRDefault="00FD23F0" w:rsidP="008358C2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Миризма на нефтопродукти в ж.к. "Славейков" бл. 64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lastRenderedPageBreak/>
              <w:t>РИОСВ-Бургас</w:t>
            </w:r>
          </w:p>
          <w:p w:rsidR="00FD23F0" w:rsidRPr="00105067" w:rsidRDefault="00FD23F0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D23F0" w:rsidRPr="00105067" w:rsidRDefault="00FD23F0" w:rsidP="001050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Default="00FD23F0" w:rsidP="00841043">
            <w:pPr>
              <w:spacing w:after="240"/>
              <w:jc w:val="both"/>
              <w:rPr>
                <w:b w:val="0"/>
              </w:rPr>
            </w:pPr>
          </w:p>
          <w:p w:rsidR="00FD23F0" w:rsidRPr="00105067" w:rsidRDefault="00FD23F0" w:rsidP="00AC7990">
            <w:pPr>
              <w:spacing w:after="240"/>
              <w:jc w:val="both"/>
              <w:rPr>
                <w:b w:val="0"/>
                <w:sz w:val="24"/>
                <w:szCs w:val="24"/>
              </w:rPr>
            </w:pPr>
            <w:r w:rsidRPr="00BD728F">
              <w:rPr>
                <w:b w:val="0"/>
              </w:rPr>
              <w:t>Няма регистрирани превишения</w:t>
            </w:r>
            <w:r>
              <w:rPr>
                <w:b w:val="0"/>
                <w:sz w:val="24"/>
                <w:szCs w:val="24"/>
              </w:rPr>
              <w:t xml:space="preserve"> на контролираните замърсители, </w:t>
            </w:r>
            <w:r w:rsidRPr="00105067">
              <w:rPr>
                <w:b w:val="0"/>
                <w:sz w:val="24"/>
                <w:szCs w:val="24"/>
              </w:rPr>
              <w:t xml:space="preserve">включително въглеводородите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стир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пара- и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орто-</w:t>
            </w:r>
            <w:r w:rsidRPr="00105067">
              <w:rPr>
                <w:b w:val="0"/>
                <w:sz w:val="24"/>
                <w:szCs w:val="24"/>
              </w:rPr>
              <w:lastRenderedPageBreak/>
              <w:t>ксил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толуен</w:t>
            </w:r>
            <w:proofErr w:type="spellEnd"/>
            <w:r w:rsidR="003D0655">
              <w:rPr>
                <w:b w:val="0"/>
                <w:sz w:val="24"/>
                <w:szCs w:val="24"/>
              </w:rPr>
              <w:t xml:space="preserve">. </w:t>
            </w:r>
            <w:r w:rsidRPr="00105067">
              <w:rPr>
                <w:b w:val="0"/>
                <w:sz w:val="24"/>
                <w:szCs w:val="24"/>
              </w:rPr>
              <w:t xml:space="preserve">Инсталациите в „Лукойл Нефтохим Бургас“ АД </w:t>
            </w:r>
            <w:r>
              <w:rPr>
                <w:b w:val="0"/>
                <w:sz w:val="24"/>
                <w:szCs w:val="24"/>
              </w:rPr>
              <w:t>в периода 12.09.2022 г. до 16</w:t>
            </w:r>
            <w:r w:rsidRPr="00105067">
              <w:rPr>
                <w:b w:val="0"/>
                <w:sz w:val="24"/>
                <w:szCs w:val="24"/>
              </w:rPr>
              <w:t>.09.2022 г. са работили в  нормален технологичен режим.</w:t>
            </w:r>
          </w:p>
        </w:tc>
      </w:tr>
      <w:tr w:rsidR="00FD23F0" w:rsidRPr="00105067" w:rsidTr="003D06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FD23F0" w:rsidRDefault="00FD23F0" w:rsidP="00174935">
            <w:pPr>
              <w:jc w:val="both"/>
              <w:rPr>
                <w:b w:val="0"/>
              </w:rPr>
            </w:pPr>
            <w:r w:rsidRPr="00FD23F0">
              <w:rPr>
                <w:b w:val="0"/>
              </w:rPr>
              <w:lastRenderedPageBreak/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05067">
            <w:pPr>
              <w:jc w:val="both"/>
            </w:pPr>
            <w:r w:rsidRPr="00105067">
              <w:rPr>
                <w:sz w:val="24"/>
                <w:szCs w:val="24"/>
              </w:rPr>
              <w:t>15.09.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8358C2">
            <w:pPr>
              <w:jc w:val="both"/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105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F0" w:rsidRPr="00BD728F" w:rsidRDefault="00FD23F0" w:rsidP="00841043">
            <w:pPr>
              <w:spacing w:after="240"/>
              <w:jc w:val="both"/>
            </w:pPr>
          </w:p>
        </w:tc>
      </w:tr>
      <w:tr w:rsidR="00FD23F0" w:rsidRPr="00105067" w:rsidTr="003D0655">
        <w:trPr>
          <w:gridAfter w:val="1"/>
          <w:wAfter w:w="24" w:type="dxa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FD23F0" w:rsidRDefault="00FD23F0" w:rsidP="00FD23F0">
            <w:pPr>
              <w:jc w:val="both"/>
              <w:rPr>
                <w:b w:val="0"/>
              </w:rPr>
            </w:pPr>
            <w:r w:rsidRPr="00FD23F0">
              <w:rPr>
                <w:b w:val="0"/>
              </w:rPr>
              <w:lastRenderedPageBreak/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</w:pPr>
            <w:r w:rsidRPr="00105067">
              <w:rPr>
                <w:sz w:val="24"/>
                <w:szCs w:val="24"/>
              </w:rPr>
              <w:t>17.09.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BD728F" w:rsidRDefault="00FD23F0" w:rsidP="00FD23F0">
            <w:pPr>
              <w:spacing w:after="240"/>
              <w:jc w:val="both"/>
            </w:pP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1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Горящи отпадъци на сметището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Несебър</w:t>
            </w:r>
          </w:p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3D0655" w:rsidRDefault="00FD23F0" w:rsidP="0075127D">
            <w:pPr>
              <w:jc w:val="both"/>
              <w:rPr>
                <w:b w:val="0"/>
                <w:sz w:val="24"/>
                <w:szCs w:val="24"/>
              </w:rPr>
            </w:pPr>
            <w:r w:rsidRPr="0075127D">
              <w:rPr>
                <w:b w:val="0"/>
                <w:sz w:val="24"/>
                <w:szCs w:val="24"/>
              </w:rPr>
              <w:t xml:space="preserve">Запалилите </w:t>
            </w:r>
            <w:r w:rsidR="0075127D" w:rsidRPr="0075127D">
              <w:rPr>
                <w:b w:val="0"/>
                <w:sz w:val="24"/>
                <w:szCs w:val="24"/>
              </w:rPr>
              <w:t xml:space="preserve"> нерегламентирано депонирани строителни и битови отпадъци от </w:t>
            </w:r>
            <w:proofErr w:type="spellStart"/>
            <w:r w:rsidR="0075127D" w:rsidRPr="0075127D">
              <w:rPr>
                <w:b w:val="0"/>
                <w:sz w:val="24"/>
                <w:szCs w:val="24"/>
              </w:rPr>
              <w:t>нейзвестен</w:t>
            </w:r>
            <w:proofErr w:type="spellEnd"/>
            <w:r w:rsidR="0075127D" w:rsidRPr="0075127D">
              <w:rPr>
                <w:b w:val="0"/>
                <w:sz w:val="24"/>
                <w:szCs w:val="24"/>
              </w:rPr>
              <w:t xml:space="preserve"> извършител </w:t>
            </w:r>
            <w:r w:rsidRPr="0075127D">
              <w:rPr>
                <w:b w:val="0"/>
                <w:sz w:val="24"/>
                <w:szCs w:val="24"/>
              </w:rPr>
              <w:t xml:space="preserve">са в ПИ с идентификатор 53045.503.114, м. </w:t>
            </w:r>
            <w:proofErr w:type="spellStart"/>
            <w:r w:rsidRPr="0075127D">
              <w:rPr>
                <w:b w:val="0"/>
                <w:sz w:val="24"/>
                <w:szCs w:val="24"/>
              </w:rPr>
              <w:t>Мешелика</w:t>
            </w:r>
            <w:proofErr w:type="spellEnd"/>
            <w:r w:rsidRPr="0075127D">
              <w:rPr>
                <w:b w:val="0"/>
                <w:sz w:val="24"/>
                <w:szCs w:val="24"/>
              </w:rPr>
              <w:t>, к</w:t>
            </w:r>
            <w:r w:rsidR="0075127D" w:rsidRPr="0075127D">
              <w:rPr>
                <w:b w:val="0"/>
                <w:sz w:val="24"/>
                <w:szCs w:val="24"/>
              </w:rPr>
              <w:t>метство Обзор, община Несебър.</w:t>
            </w:r>
            <w:r w:rsidR="003D0655">
              <w:rPr>
                <w:b w:val="0"/>
                <w:sz w:val="24"/>
                <w:szCs w:val="24"/>
              </w:rPr>
              <w:t xml:space="preserve"> </w:t>
            </w:r>
            <w:r w:rsidRPr="0075127D">
              <w:rPr>
                <w:b w:val="0"/>
                <w:sz w:val="24"/>
                <w:szCs w:val="24"/>
              </w:rPr>
              <w:t xml:space="preserve">С писмо кмета на община Несебър уведомява директора на РИОСВ – Бургас, че ще се извършват ежедневни проверки на терена, предвид обстоятелството че е </w:t>
            </w:r>
            <w:proofErr w:type="spellStart"/>
            <w:r w:rsidRPr="0075127D">
              <w:rPr>
                <w:b w:val="0"/>
                <w:sz w:val="24"/>
                <w:szCs w:val="24"/>
              </w:rPr>
              <w:t>въможно</w:t>
            </w:r>
            <w:proofErr w:type="spellEnd"/>
            <w:r w:rsidRPr="0075127D">
              <w:rPr>
                <w:b w:val="0"/>
                <w:sz w:val="24"/>
                <w:szCs w:val="24"/>
              </w:rPr>
              <w:t xml:space="preserve"> повторно запалване.</w:t>
            </w:r>
            <w:r w:rsidR="003D0655">
              <w:rPr>
                <w:b w:val="0"/>
                <w:sz w:val="24"/>
                <w:szCs w:val="24"/>
              </w:rPr>
              <w:t xml:space="preserve"> </w:t>
            </w:r>
            <w:r w:rsidR="0075127D" w:rsidRPr="0075127D">
              <w:rPr>
                <w:b w:val="0"/>
                <w:sz w:val="24"/>
                <w:szCs w:val="24"/>
              </w:rPr>
              <w:t xml:space="preserve">Задимяването е прекратено чрез </w:t>
            </w:r>
            <w:proofErr w:type="spellStart"/>
            <w:r w:rsidR="0075127D" w:rsidRPr="0075127D">
              <w:rPr>
                <w:b w:val="0"/>
                <w:sz w:val="24"/>
                <w:szCs w:val="24"/>
              </w:rPr>
              <w:t>запръстяване</w:t>
            </w:r>
            <w:proofErr w:type="spellEnd"/>
            <w:r w:rsidR="0075127D" w:rsidRPr="0075127D">
              <w:rPr>
                <w:b w:val="0"/>
                <w:sz w:val="24"/>
                <w:szCs w:val="24"/>
              </w:rPr>
              <w:t xml:space="preserve"> </w:t>
            </w:r>
            <w:r w:rsidR="0075127D">
              <w:rPr>
                <w:b w:val="0"/>
                <w:sz w:val="24"/>
                <w:szCs w:val="24"/>
              </w:rPr>
              <w:t>.</w:t>
            </w:r>
          </w:p>
        </w:tc>
      </w:tr>
      <w:tr w:rsidR="00FD23F0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1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Бедстващи патици в к-с „Възраждане” и "Братя Миладинови", гр. Бургас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Птиците са от вида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Кафявоглава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потапница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 </w:t>
            </w:r>
            <w:r w:rsidRPr="00105067">
              <w:rPr>
                <w:b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105067">
              <w:rPr>
                <w:b w:val="0"/>
                <w:i/>
                <w:iCs/>
                <w:color w:val="000000"/>
                <w:sz w:val="24"/>
                <w:szCs w:val="24"/>
              </w:rPr>
              <w:t>Aythya</w:t>
            </w:r>
            <w:proofErr w:type="spellEnd"/>
            <w:r w:rsidRPr="0010506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b w:val="0"/>
                <w:i/>
                <w:iCs/>
                <w:color w:val="000000"/>
                <w:sz w:val="24"/>
                <w:szCs w:val="24"/>
              </w:rPr>
              <w:t>ferina</w:t>
            </w:r>
            <w:proofErr w:type="spellEnd"/>
            <w:r w:rsidRPr="00105067">
              <w:rPr>
                <w:b w:val="0"/>
                <w:i/>
                <w:iCs/>
                <w:color w:val="000000"/>
                <w:sz w:val="24"/>
                <w:szCs w:val="24"/>
              </w:rPr>
              <w:t>)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 - защитен вид, вкл. в Приложение 3 на ЗБР. Три от птиците са в добро общо състояние и са освободени в подходящ район. на основание чл. 39, ал. 2, т. 1 от ЗБР. Останалите две имат травми на крака и човката и се настаняват за лечение и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доотглеждане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в Спасителен център за диви животни - Стара Загора, на основание чл. 39, ал. 2, т. 2 от ЗБР .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Силна миризма на нефтопродукти около бл. 67 в ж.к. "Братя Миладинови"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4E64D9">
            <w:pPr>
              <w:jc w:val="both"/>
              <w:rPr>
                <w:b w:val="0"/>
                <w:sz w:val="24"/>
                <w:szCs w:val="24"/>
              </w:rPr>
            </w:pPr>
            <w:r w:rsidRPr="00BD728F">
              <w:rPr>
                <w:b w:val="0"/>
              </w:rPr>
              <w:t xml:space="preserve">Няма регистрирани </w:t>
            </w:r>
            <w:r w:rsidRPr="00105067">
              <w:rPr>
                <w:b w:val="0"/>
                <w:sz w:val="24"/>
                <w:szCs w:val="24"/>
              </w:rPr>
              <w:t xml:space="preserve">превишения на нормите и пределно-допустимите концентрации на контролираните замърсители, включително въглеводородите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стир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пара- и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орто-ксил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толу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. При получаване на сигнала екипи на ЕПАС са извършили обход и замери по определен маршрут, в мястото на сигнала и в контролни точки по границите на рафинерията. Не са констатирани превишения по показателите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бенз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105067">
              <w:rPr>
                <w:b w:val="0"/>
                <w:sz w:val="24"/>
                <w:szCs w:val="24"/>
              </w:rPr>
              <w:lastRenderedPageBreak/>
              <w:t>сяроводород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органолептично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не е усетена миризма. </w:t>
            </w:r>
          </w:p>
        </w:tc>
      </w:tr>
      <w:tr w:rsidR="00FD23F0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lastRenderedPageBreak/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публикации в електронни медии</w:t>
            </w:r>
          </w:p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149B5" w:rsidP="00FD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D23F0" w:rsidRPr="00105067">
              <w:rPr>
                <w:sz w:val="24"/>
                <w:szCs w:val="24"/>
              </w:rPr>
              <w:t>ъртви тела на риби, изплували по б</w:t>
            </w:r>
            <w:r w:rsidR="007D3509">
              <w:rPr>
                <w:sz w:val="24"/>
                <w:szCs w:val="24"/>
              </w:rPr>
              <w:t>р</w:t>
            </w:r>
            <w:r w:rsidR="00FD23F0" w:rsidRPr="00105067">
              <w:rPr>
                <w:sz w:val="24"/>
                <w:szCs w:val="24"/>
              </w:rPr>
              <w:t xml:space="preserve">еговете на язовир Мандра в местност „Кален </w:t>
            </w:r>
            <w:proofErr w:type="spellStart"/>
            <w:r w:rsidR="00FD23F0" w:rsidRPr="00105067">
              <w:rPr>
                <w:sz w:val="24"/>
                <w:szCs w:val="24"/>
              </w:rPr>
              <w:t>бурун</w:t>
            </w:r>
            <w:proofErr w:type="spellEnd"/>
            <w:r w:rsidR="00FD23F0" w:rsidRPr="0010506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Л-Бургас</w:t>
            </w:r>
          </w:p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БДЧР-Варна</w:t>
            </w:r>
          </w:p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ИА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470446" w:rsidRDefault="00FD23F0" w:rsidP="00470446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Във връзка с публикации в местни медии за наличие на измряла риба по брега на язовир Мандра, в района на ж.к. Меден Рудник, гр. Бургас </w:t>
            </w:r>
            <w:r w:rsidR="004E64D9">
              <w:rPr>
                <w:b w:val="0"/>
                <w:color w:val="000000"/>
                <w:sz w:val="24"/>
                <w:szCs w:val="24"/>
              </w:rPr>
              <w:t>е извършена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 незабавна съвместна проверка на място с представители на БДЧР, РК към ИАРА, РЛ – Бургас </w:t>
            </w:r>
            <w:r w:rsidR="003D0655">
              <w:rPr>
                <w:b w:val="0"/>
                <w:color w:val="000000"/>
                <w:sz w:val="24"/>
                <w:szCs w:val="24"/>
              </w:rPr>
              <w:t>.</w:t>
            </w:r>
            <w:r w:rsidR="004E64D9">
              <w:rPr>
                <w:b w:val="0"/>
                <w:color w:val="000000"/>
                <w:sz w:val="24"/>
                <w:szCs w:val="24"/>
              </w:rPr>
              <w:t>При извършения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 обход и оглед по брега на  язовира в кв. “Меден Рудник“, м. „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Каленбурун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>“ се установи  наличие на голямо количество мъртви екземпляри основно от вида червеноперка</w:t>
            </w:r>
            <w:r w:rsidR="004E64D9">
              <w:rPr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E64D9">
              <w:rPr>
                <w:b w:val="0"/>
                <w:color w:val="000000"/>
                <w:sz w:val="24"/>
                <w:szCs w:val="24"/>
              </w:rPr>
              <w:t>платика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като по-голямото количество е изхвърлено на брега, наблюдават се мъртви екземпляри и във водата.</w:t>
            </w:r>
            <w:r w:rsidR="003D065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E64D9">
              <w:rPr>
                <w:b w:val="0"/>
                <w:color w:val="000000"/>
                <w:sz w:val="24"/>
                <w:szCs w:val="24"/>
              </w:rPr>
              <w:t>О</w:t>
            </w:r>
            <w:r w:rsidRPr="00105067">
              <w:rPr>
                <w:b w:val="0"/>
                <w:color w:val="000000"/>
                <w:sz w:val="24"/>
                <w:szCs w:val="24"/>
              </w:rPr>
              <w:t>тбран</w:t>
            </w:r>
            <w:r w:rsidR="003D0655">
              <w:rPr>
                <w:b w:val="0"/>
                <w:color w:val="000000"/>
                <w:sz w:val="24"/>
                <w:szCs w:val="24"/>
              </w:rPr>
              <w:t>а</w:t>
            </w:r>
            <w:r w:rsidR="004E64D9">
              <w:rPr>
                <w:b w:val="0"/>
                <w:color w:val="000000"/>
                <w:sz w:val="24"/>
                <w:szCs w:val="24"/>
              </w:rPr>
              <w:t xml:space="preserve"> е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 водна проба от водите на язовир Мандра за физикохимичен анализ. Измерената стойност на разтворен кислород е 1,57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mg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>/l. Водите на язовир Мандра са с естествен цвят, без специфичен мирис и без видими следи от замърсяване. В обходения достъпен участък не се установиха брегови източници на з</w:t>
            </w:r>
            <w:r w:rsidR="00470446">
              <w:rPr>
                <w:b w:val="0"/>
                <w:color w:val="000000"/>
                <w:sz w:val="24"/>
                <w:szCs w:val="24"/>
              </w:rPr>
              <w:t>амърсяване и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 нерегламентирано изтичане и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заустване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на отпадъчни води. 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  <w:lang w:val="en-US"/>
              </w:rPr>
              <w:t>3</w:t>
            </w:r>
            <w:r w:rsidRPr="0010506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1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В Резерват "Ропотамо" в района на устието на реката са струпани отпадъци, генерирани в следствие на човешка дейност</w:t>
            </w:r>
            <w:r w:rsidR="00DA448F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Гранична полиция 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A9" w:rsidRDefault="004626A9" w:rsidP="004626A9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едстои съвместна проверка </w:t>
            </w:r>
            <w:r w:rsidR="00FD23F0" w:rsidRPr="00105067">
              <w:rPr>
                <w:b w:val="0"/>
                <w:color w:val="000000"/>
                <w:sz w:val="24"/>
                <w:szCs w:val="24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</w:rPr>
              <w:t>Гранична полиция.</w:t>
            </w:r>
          </w:p>
          <w:p w:rsidR="00FD23F0" w:rsidRPr="00105067" w:rsidRDefault="00FD23F0" w:rsidP="004626A9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D23F0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 xml:space="preserve">Замърсен терен м. „Летището“, </w:t>
            </w:r>
            <w:proofErr w:type="spellStart"/>
            <w:r w:rsidRPr="00105067">
              <w:rPr>
                <w:color w:val="000000"/>
                <w:sz w:val="24"/>
                <w:szCs w:val="24"/>
              </w:rPr>
              <w:t>земл</w:t>
            </w:r>
            <w:proofErr w:type="spellEnd"/>
            <w:r w:rsidRPr="00105067">
              <w:rPr>
                <w:color w:val="000000"/>
                <w:sz w:val="24"/>
                <w:szCs w:val="24"/>
              </w:rPr>
              <w:t>. на с. Бата</w:t>
            </w:r>
            <w:r w:rsidR="00DA44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Извършена е извънредна проверка на място. Сигналът е основателен. Отпадъците описани в сигнала са събрани на купчини и частично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запръстени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в близост до дере.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По бул. "Захари Стоянов", гр. Бургас, 20 м. преди пътен </w:t>
            </w:r>
            <w:r w:rsidRPr="00105067">
              <w:rPr>
                <w:sz w:val="24"/>
                <w:szCs w:val="24"/>
              </w:rPr>
              <w:lastRenderedPageBreak/>
              <w:t>възел "Юг" паднали 3-4 мъртви пеликана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lastRenderedPageBreak/>
              <w:t>РИОСВ-Бургас</w:t>
            </w:r>
          </w:p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ДБХ - 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Птиците са 3 мъртви млади  екземпляра от вида розов пеликан - защитен вид, вкл. в </w:t>
            </w:r>
            <w:r w:rsidRPr="00105067">
              <w:rPr>
                <w:b w:val="0"/>
                <w:color w:val="000000"/>
                <w:sz w:val="24"/>
                <w:szCs w:val="24"/>
              </w:rPr>
              <w:lastRenderedPageBreak/>
              <w:t xml:space="preserve">Приложение 3 на ЗБР. Нямат външни травма и видими наранявания, вследствие на сблъсък с ел.преносната мрежа или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съчми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>. Уведомена е ОДБХ-Бургас за вземане на проби, с цел установяване причината за смъртта. На основание чл. 39, ал. 2, т.4 от ЗБР пеликаните се оставят на мястото на което са намерени (в безлюдна, зелена площ).</w:t>
            </w:r>
          </w:p>
        </w:tc>
      </w:tr>
      <w:tr w:rsidR="00FD23F0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lastRenderedPageBreak/>
              <w:t>3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2532D8" w:rsidP="00FD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гламентирано сметище в с.</w:t>
            </w:r>
            <w:r w:rsidR="00FD23F0" w:rsidRPr="00105067">
              <w:rPr>
                <w:sz w:val="24"/>
                <w:szCs w:val="24"/>
              </w:rPr>
              <w:t xml:space="preserve">о. </w:t>
            </w:r>
            <w:proofErr w:type="spellStart"/>
            <w:r w:rsidR="00FD23F0" w:rsidRPr="00105067">
              <w:rPr>
                <w:sz w:val="24"/>
                <w:szCs w:val="24"/>
              </w:rPr>
              <w:t>Червенка</w:t>
            </w:r>
            <w:proofErr w:type="spellEnd"/>
            <w:r w:rsidR="00FD23F0" w:rsidRPr="00105067">
              <w:rPr>
                <w:sz w:val="24"/>
                <w:szCs w:val="24"/>
              </w:rPr>
              <w:t>, гр. Черноморец, община Созопол</w:t>
            </w:r>
            <w:r w:rsidR="00584CED">
              <w:rPr>
                <w:sz w:val="24"/>
                <w:szCs w:val="24"/>
              </w:rPr>
              <w:t>.</w:t>
            </w:r>
          </w:p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23551E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5067">
              <w:rPr>
                <w:b w:val="0"/>
                <w:color w:val="000000"/>
                <w:sz w:val="24"/>
                <w:szCs w:val="24"/>
              </w:rPr>
              <w:t xml:space="preserve">Извършена </w:t>
            </w:r>
            <w:r w:rsidR="0023551E">
              <w:rPr>
                <w:b w:val="0"/>
                <w:color w:val="000000"/>
                <w:sz w:val="24"/>
                <w:szCs w:val="24"/>
              </w:rPr>
              <w:t xml:space="preserve">е </w:t>
            </w:r>
            <w:r w:rsidRPr="00105067">
              <w:rPr>
                <w:b w:val="0"/>
                <w:color w:val="000000"/>
                <w:sz w:val="24"/>
                <w:szCs w:val="24"/>
              </w:rPr>
              <w:t>проверка на място. Сигналът е основателен. Не се почиства около контейнерите след изпразването им.</w:t>
            </w:r>
            <w:r w:rsidR="0023551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05067">
              <w:rPr>
                <w:b w:val="0"/>
                <w:color w:val="000000"/>
                <w:sz w:val="24"/>
                <w:szCs w:val="24"/>
              </w:rPr>
              <w:t xml:space="preserve">Контейнерите пред сградата на </w:t>
            </w:r>
            <w:proofErr w:type="spellStart"/>
            <w:r w:rsidRPr="00105067">
              <w:rPr>
                <w:b w:val="0"/>
                <w:color w:val="000000"/>
                <w:sz w:val="24"/>
                <w:szCs w:val="24"/>
              </w:rPr>
              <w:t>сигналоподавателя</w:t>
            </w:r>
            <w:proofErr w:type="spellEnd"/>
            <w:r w:rsidRPr="00105067">
              <w:rPr>
                <w:b w:val="0"/>
                <w:color w:val="000000"/>
                <w:sz w:val="24"/>
                <w:szCs w:val="24"/>
              </w:rPr>
              <w:t xml:space="preserve"> са необозначени, с отворени капаци. Кметството на гр. Черноморец е организирало събирането на отделните видове отпадъци.</w:t>
            </w:r>
          </w:p>
        </w:tc>
      </w:tr>
      <w:tr w:rsidR="00691169" w:rsidRPr="00105067" w:rsidTr="00A46F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5.09.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Силна миризма на нефтопродукти, в интервала от 0:00 ч. до 5.30 ч.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691169">
            <w:pPr>
              <w:jc w:val="both"/>
              <w:rPr>
                <w:b w:val="0"/>
                <w:sz w:val="24"/>
                <w:szCs w:val="24"/>
              </w:rPr>
            </w:pPr>
            <w:r w:rsidRPr="00BD728F">
              <w:rPr>
                <w:b w:val="0"/>
              </w:rPr>
              <w:t>Няма регистрирани превишения</w:t>
            </w:r>
            <w:r w:rsidRPr="00105067">
              <w:rPr>
                <w:b w:val="0"/>
                <w:sz w:val="24"/>
                <w:szCs w:val="24"/>
              </w:rPr>
              <w:t xml:space="preserve"> на контролираните замърсители. Инсталациите</w:t>
            </w:r>
            <w:r>
              <w:rPr>
                <w:b w:val="0"/>
                <w:sz w:val="24"/>
                <w:szCs w:val="24"/>
              </w:rPr>
              <w:t xml:space="preserve"> в „Лукойл Нефтохим Бургас“ АД</w:t>
            </w:r>
            <w:r w:rsidRPr="00105067">
              <w:rPr>
                <w:b w:val="0"/>
                <w:sz w:val="24"/>
                <w:szCs w:val="24"/>
              </w:rPr>
              <w:t xml:space="preserve"> са работили в нормален технологичен режим.</w:t>
            </w:r>
          </w:p>
        </w:tc>
      </w:tr>
      <w:tr w:rsidR="00691169" w:rsidRPr="00105067" w:rsidTr="00A46FD4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</w:pPr>
            <w:r w:rsidRPr="00105067">
              <w:rPr>
                <w:sz w:val="24"/>
                <w:szCs w:val="24"/>
              </w:rPr>
              <w:t>Остра задушлива миризма от „Лукойл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169" w:rsidRPr="00BD728F" w:rsidRDefault="00691169" w:rsidP="00691169">
            <w:pPr>
              <w:jc w:val="both"/>
            </w:pPr>
          </w:p>
        </w:tc>
      </w:tr>
      <w:tr w:rsidR="00691169" w:rsidRPr="00105067" w:rsidTr="00A46F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jc w:val="both"/>
            </w:pPr>
            <w:r w:rsidRPr="00105067">
              <w:rPr>
                <w:sz w:val="24"/>
                <w:szCs w:val="24"/>
              </w:rPr>
              <w:t>Силна миризма на газ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105067" w:rsidRDefault="00691169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69" w:rsidRPr="00BD728F" w:rsidRDefault="00691169" w:rsidP="00691169">
            <w:pPr>
              <w:jc w:val="both"/>
            </w:pPr>
          </w:p>
        </w:tc>
      </w:tr>
      <w:tr w:rsidR="00FD23F0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Трета седмица не се изхвърлят контейнерите за отпадъци в с. Дебелт</w:t>
            </w:r>
            <w:r w:rsidR="00470446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Община Среде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691169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ри направената проверка се констатира, че контейнерите са препълнени. Направена е справка в община Средец-причината е в авариралите камиони на ОП ОБЧ. 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Труп на делфин, изхвърлен на скалистия бряг на морски плаж "Райски залив", гр. Созопол</w:t>
            </w:r>
            <w:r w:rsidR="00470446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Трупа е на делфин от вида „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Афала</w:t>
            </w:r>
            <w:proofErr w:type="spellEnd"/>
            <w:r w:rsidRPr="00105067">
              <w:rPr>
                <w:b w:val="0"/>
                <w:sz w:val="24"/>
                <w:szCs w:val="24"/>
              </w:rPr>
              <w:t>“. Взети са биометрични данни. Трупът е на трудно достъпно място и на основание чл. 39, ал. 2, т. 4 е оставен на мястото, на което е открит.</w:t>
            </w:r>
          </w:p>
        </w:tc>
      </w:tr>
      <w:tr w:rsidR="00FD23F0" w:rsidRPr="00105067" w:rsidTr="006831EF">
        <w:trPr>
          <w:gridAfter w:val="1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Труп на делфин в залив „</w:t>
            </w:r>
            <w:proofErr w:type="spellStart"/>
            <w:r w:rsidRPr="00105067">
              <w:rPr>
                <w:sz w:val="24"/>
                <w:szCs w:val="24"/>
              </w:rPr>
              <w:t>Вромос</w:t>
            </w:r>
            <w:proofErr w:type="spellEnd"/>
            <w:r w:rsidRPr="00105067">
              <w:rPr>
                <w:sz w:val="24"/>
                <w:szCs w:val="24"/>
              </w:rPr>
              <w:t xml:space="preserve">“, под </w:t>
            </w:r>
            <w:proofErr w:type="spellStart"/>
            <w:r w:rsidRPr="00105067">
              <w:rPr>
                <w:sz w:val="24"/>
                <w:szCs w:val="24"/>
              </w:rPr>
              <w:t>боровта</w:t>
            </w:r>
            <w:proofErr w:type="spellEnd"/>
            <w:r w:rsidRPr="00105067">
              <w:rPr>
                <w:sz w:val="24"/>
                <w:szCs w:val="24"/>
              </w:rPr>
              <w:t xml:space="preserve"> гора на 400 м след гр. Черноморец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Труп</w:t>
            </w:r>
            <w:r>
              <w:rPr>
                <w:b w:val="0"/>
                <w:sz w:val="24"/>
                <w:szCs w:val="24"/>
              </w:rPr>
              <w:t>ът</w:t>
            </w:r>
            <w:r w:rsidRPr="00105067">
              <w:rPr>
                <w:b w:val="0"/>
                <w:sz w:val="24"/>
                <w:szCs w:val="24"/>
              </w:rPr>
              <w:t xml:space="preserve"> е на делфин от вида „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Муткур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“. Взети са биометрични данни. Намира се н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неохраняем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плаж и на основание чл. 39, ал. 2, т. 4 е оставен на мястото, на което е </w:t>
            </w:r>
            <w:r w:rsidRPr="00105067">
              <w:rPr>
                <w:b w:val="0"/>
                <w:sz w:val="24"/>
                <w:szCs w:val="24"/>
              </w:rPr>
              <w:lastRenderedPageBreak/>
              <w:t>открит.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  <w:lang w:val="en-US"/>
              </w:rPr>
              <w:lastRenderedPageBreak/>
              <w:t>4</w:t>
            </w:r>
            <w:r w:rsidRPr="0010506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В "</w:t>
            </w:r>
            <w:proofErr w:type="spellStart"/>
            <w:r w:rsidRPr="00105067">
              <w:rPr>
                <w:sz w:val="24"/>
                <w:szCs w:val="24"/>
              </w:rPr>
              <w:t>Камел</w:t>
            </w:r>
            <w:proofErr w:type="spellEnd"/>
            <w:r w:rsidRPr="00105067">
              <w:rPr>
                <w:sz w:val="24"/>
                <w:szCs w:val="24"/>
              </w:rPr>
              <w:t xml:space="preserve"> парк", гр. Несебър - пеликан, който не може да лети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691169" w:rsidP="00FD23F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тицата е  млад екземпляр</w:t>
            </w:r>
            <w:r w:rsidR="00FD23F0">
              <w:rPr>
                <w:b w:val="0"/>
                <w:sz w:val="24"/>
                <w:szCs w:val="24"/>
              </w:rPr>
              <w:t xml:space="preserve"> </w:t>
            </w:r>
            <w:r w:rsidR="00FD23F0" w:rsidRPr="00105067">
              <w:rPr>
                <w:b w:val="0"/>
                <w:sz w:val="24"/>
                <w:szCs w:val="24"/>
              </w:rPr>
              <w:t>от вида розов пеликан - защитен вид, вкл. в Приложение 3 на ЗБР. Няма видими външни наранявания  или травми, жизнена. На основание чл. 39, ал. 2, т. 1 от ЗБР се освобождава в подходящ район.</w:t>
            </w:r>
          </w:p>
        </w:tc>
      </w:tr>
      <w:tr w:rsidR="00FD23F0" w:rsidRPr="00105067" w:rsidTr="006831EF">
        <w:trPr>
          <w:gridAfter w:val="1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Сокол с травма на крака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тицата е от вида Керкенез -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черношипа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ветрушка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Falco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tinnunculus</w:t>
            </w:r>
            <w:proofErr w:type="spellEnd"/>
            <w:r w:rsidRPr="00105067">
              <w:rPr>
                <w:b w:val="0"/>
                <w:sz w:val="24"/>
                <w:szCs w:val="24"/>
              </w:rPr>
              <w:t>) - защитен вид, вкл. в Приложение 3 на ЗБР. Има травми на краката - и двата са обгорели. По време на транспортирането и до Ветеринарна клиника в Бургас за оказване на спешна помощ, птицата умира.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Болен щъркел от няколко дни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Птицата е в гнездо, разположено на ел. стълб. През деня лети да се храни. На основание чл. 39, ал. 2, т. 4 от ЗБР се оставя на мястото, на което е намерена.</w:t>
            </w:r>
          </w:p>
        </w:tc>
      </w:tr>
      <w:tr w:rsidR="00FD23F0" w:rsidRPr="00105067" w:rsidTr="006831EF">
        <w:trPr>
          <w:gridAfter w:val="1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color w:val="000000"/>
                <w:sz w:val="24"/>
                <w:szCs w:val="24"/>
              </w:rPr>
            </w:pPr>
            <w:r w:rsidRPr="00105067">
              <w:rPr>
                <w:color w:val="000000"/>
                <w:sz w:val="24"/>
                <w:szCs w:val="24"/>
              </w:rPr>
              <w:t>Пеликан на ул. „Възраждане“, бл. 5, гр. Карнобат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роверката е извършена от Община Карнобат, в присъствието на спец.орнитолог. Птицата е  млад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екз</w:t>
            </w:r>
            <w:proofErr w:type="spellEnd"/>
            <w:r w:rsidRPr="00105067">
              <w:rPr>
                <w:b w:val="0"/>
                <w:sz w:val="24"/>
                <w:szCs w:val="24"/>
              </w:rPr>
              <w:t>.от вида розов пеликан - защитен вид, вкл. в Приложение 3 на ЗБР. Няма видими външни наранявания  или травми, жизнена. На основание чл. 39, ал. 2, т. 1 от ЗБР е освободена в подходящ район.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29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Комплекс „Славейков“ е </w:t>
            </w:r>
            <w:proofErr w:type="spellStart"/>
            <w:r w:rsidRPr="00105067">
              <w:rPr>
                <w:sz w:val="24"/>
                <w:szCs w:val="24"/>
              </w:rPr>
              <w:t>обгазен</w:t>
            </w:r>
            <w:proofErr w:type="spellEnd"/>
            <w:r w:rsidRPr="00105067">
              <w:rPr>
                <w:sz w:val="24"/>
                <w:szCs w:val="24"/>
              </w:rPr>
              <w:t xml:space="preserve"> от 10 дни от </w:t>
            </w:r>
            <w:proofErr w:type="spellStart"/>
            <w:r w:rsidRPr="00105067">
              <w:rPr>
                <w:sz w:val="24"/>
                <w:szCs w:val="24"/>
              </w:rPr>
              <w:t>нефтозавода</w:t>
            </w:r>
            <w:proofErr w:type="spell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tabs>
                <w:tab w:val="left" w:pos="460"/>
                <w:tab w:val="left" w:pos="7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BD728F">
              <w:rPr>
                <w:b w:val="0"/>
              </w:rPr>
              <w:t>Няма регистрирани превишения</w:t>
            </w:r>
            <w:r w:rsidRPr="00105067">
              <w:rPr>
                <w:b w:val="0"/>
                <w:sz w:val="24"/>
                <w:szCs w:val="24"/>
              </w:rPr>
              <w:t xml:space="preserve"> на нормите на пределно-допустимите концентрации на замърсителите, включително въглеводородите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стир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толу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, пара-,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орто-ксилен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Съглсно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ежедневния Доклад, инсталациите в „ЛУКОЙЛ Нефтохим Бургас“ АД са с оптимално натоварване, няма събития и инциденти с риск от екологични последствия.</w:t>
            </w:r>
          </w:p>
        </w:tc>
      </w:tr>
      <w:tr w:rsidR="00FD23F0" w:rsidRPr="00105067" w:rsidTr="006831EF">
        <w:trPr>
          <w:gridAfter w:val="1"/>
          <w:wAfter w:w="24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lastRenderedPageBreak/>
              <w:t>4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05067">
              <w:rPr>
                <w:sz w:val="24"/>
                <w:szCs w:val="24"/>
              </w:rPr>
              <w:t>eл</w:t>
            </w:r>
            <w:proofErr w:type="spellEnd"/>
            <w:r w:rsidRPr="00105067">
              <w:rPr>
                <w:sz w:val="24"/>
                <w:szCs w:val="24"/>
              </w:rPr>
              <w:t>. поща</w:t>
            </w:r>
          </w:p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 xml:space="preserve">Нерегламентирано сметище в имоти </w:t>
            </w:r>
            <w:proofErr w:type="spellStart"/>
            <w:r w:rsidRPr="00105067">
              <w:rPr>
                <w:sz w:val="24"/>
                <w:szCs w:val="24"/>
              </w:rPr>
              <w:t>находящи</w:t>
            </w:r>
            <w:proofErr w:type="spellEnd"/>
            <w:r w:rsidRPr="00105067">
              <w:rPr>
                <w:sz w:val="24"/>
                <w:szCs w:val="24"/>
              </w:rPr>
              <w:t xml:space="preserve"> се в землището на гр. Бургас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Предстои проверка.</w:t>
            </w:r>
          </w:p>
        </w:tc>
      </w:tr>
      <w:tr w:rsidR="00FD23F0" w:rsidRPr="00105067" w:rsidTr="006831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05067">
              <w:rPr>
                <w:sz w:val="24"/>
                <w:szCs w:val="24"/>
              </w:rPr>
              <w:t>eл</w:t>
            </w:r>
            <w:proofErr w:type="spellEnd"/>
            <w:r w:rsidRPr="00105067">
              <w:rPr>
                <w:sz w:val="24"/>
                <w:szCs w:val="24"/>
              </w:rPr>
              <w:t>. поща</w:t>
            </w:r>
          </w:p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Изтичане на отпадъчни води от Птицеферма с. Вълчин и от Птицеферма с. Чубра, общ. Сунгурларе</w:t>
            </w:r>
          </w:p>
          <w:p w:rsidR="00FD23F0" w:rsidRPr="00105067" w:rsidRDefault="00FD23F0" w:rsidP="00FD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5067">
              <w:rPr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A" w:rsidRPr="00105067" w:rsidRDefault="000E1EAA" w:rsidP="000E1EA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вършена е проверка на място.</w:t>
            </w:r>
            <w:r w:rsidRPr="00105067">
              <w:rPr>
                <w:b w:val="0"/>
                <w:sz w:val="24"/>
                <w:szCs w:val="24"/>
              </w:rPr>
              <w:t xml:space="preserve"> </w:t>
            </w:r>
            <w:r w:rsidRPr="00105067">
              <w:rPr>
                <w:b w:val="0"/>
                <w:sz w:val="24"/>
                <w:szCs w:val="24"/>
              </w:rPr>
              <w:t>Установено е, че за Птицеферма с. Вълчин няма издаден краен административен акт от Директора на РИОСВ-Бургас по Глава Шеста от ЗООС, за което ще бъдат предприети съответ</w:t>
            </w:r>
            <w:r>
              <w:rPr>
                <w:b w:val="0"/>
                <w:sz w:val="24"/>
                <w:szCs w:val="24"/>
              </w:rPr>
              <w:t xml:space="preserve">ните </w:t>
            </w:r>
            <w:proofErr w:type="spellStart"/>
            <w:r>
              <w:rPr>
                <w:b w:val="0"/>
                <w:sz w:val="24"/>
                <w:szCs w:val="24"/>
              </w:rPr>
              <w:t>административнонаказателн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05067">
              <w:rPr>
                <w:b w:val="0"/>
                <w:sz w:val="24"/>
                <w:szCs w:val="24"/>
              </w:rPr>
              <w:t xml:space="preserve">мерки.  Проверена е "Птицекланица Чубра", с . Чубра, в резултат от което не с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контатирани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нарушения на екологичното законодателство. Формираните отпадъчни производствени и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битово-фекални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отпадъчни води от обекта се отвеждат за пречистване в локална пречиствателна станция за отпадъчни води, която при проверката функционира.</w:t>
            </w:r>
            <w:r w:rsidRPr="0010506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За обекта </w:t>
            </w:r>
            <w:r w:rsidRPr="00105067">
              <w:rPr>
                <w:b w:val="0"/>
                <w:sz w:val="24"/>
                <w:szCs w:val="24"/>
              </w:rPr>
              <w:t xml:space="preserve">има издадено Разрешително </w:t>
            </w:r>
            <w:r>
              <w:rPr>
                <w:b w:val="0"/>
                <w:sz w:val="24"/>
                <w:szCs w:val="24"/>
              </w:rPr>
              <w:t xml:space="preserve">за ползване на воден обект </w:t>
            </w:r>
            <w:r w:rsidRPr="00105067">
              <w:rPr>
                <w:b w:val="0"/>
                <w:sz w:val="24"/>
                <w:szCs w:val="24"/>
              </w:rPr>
              <w:t xml:space="preserve">от Директора н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Басейнова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дирекция "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Източнобеломорски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район" - Пловдив, за изпълнение на условията на което РИОСВ-Бургас осъществява контрол минимум два пъти годишно.</w:t>
            </w:r>
          </w:p>
          <w:p w:rsidR="00FD23F0" w:rsidRPr="00105067" w:rsidRDefault="00FD23F0" w:rsidP="000E1EA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FD23F0" w:rsidRPr="00105067" w:rsidTr="006831E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4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center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center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Намерена малка сова или бухал по пътя за манастир "Св. Богородица" в ж.к. Меден Рудник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F0" w:rsidRPr="00105067" w:rsidRDefault="00FD23F0" w:rsidP="00FD23F0">
            <w:pPr>
              <w:jc w:val="both"/>
              <w:rPr>
                <w:b w:val="0"/>
                <w:sz w:val="24"/>
                <w:szCs w:val="24"/>
              </w:rPr>
            </w:pPr>
            <w:r w:rsidRPr="00105067">
              <w:rPr>
                <w:b w:val="0"/>
                <w:sz w:val="24"/>
                <w:szCs w:val="24"/>
              </w:rPr>
              <w:t xml:space="preserve">Птицата е от вид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чухал</w:t>
            </w:r>
            <w:proofErr w:type="spellEnd"/>
            <w:r w:rsidRPr="00105067">
              <w:rPr>
                <w:b w:val="0"/>
                <w:sz w:val="24"/>
                <w:szCs w:val="24"/>
              </w:rPr>
              <w:t>. Има лека травма в областта на гърдите. Настанява се във Ветеринарен кабинет „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Стити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Вет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“ за </w:t>
            </w:r>
            <w:proofErr w:type="spellStart"/>
            <w:r w:rsidRPr="00105067">
              <w:rPr>
                <w:b w:val="0"/>
                <w:sz w:val="24"/>
                <w:szCs w:val="24"/>
              </w:rPr>
              <w:t>лечениена</w:t>
            </w:r>
            <w:proofErr w:type="spellEnd"/>
            <w:r w:rsidRPr="00105067">
              <w:rPr>
                <w:b w:val="0"/>
                <w:sz w:val="24"/>
                <w:szCs w:val="24"/>
              </w:rPr>
              <w:t xml:space="preserve"> основание чл. 39, ал. 2, т. 2 от ЗБР.</w:t>
            </w:r>
          </w:p>
        </w:tc>
      </w:tr>
    </w:tbl>
    <w:p w:rsidR="005360EC" w:rsidRPr="00105067" w:rsidRDefault="005360EC" w:rsidP="00563252">
      <w:pPr>
        <w:jc w:val="both"/>
      </w:pPr>
    </w:p>
    <w:sectPr w:rsidR="005360EC" w:rsidRPr="00105067" w:rsidSect="00070EF9">
      <w:pgSz w:w="15840" w:h="12240" w:orient="landscape"/>
      <w:pgMar w:top="567" w:right="1806" w:bottom="1440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97" w:rsidRDefault="00092697" w:rsidP="00912A26">
      <w:r>
        <w:separator/>
      </w:r>
    </w:p>
  </w:endnote>
  <w:endnote w:type="continuationSeparator" w:id="0">
    <w:p w:rsidR="00092697" w:rsidRDefault="00092697" w:rsidP="0091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97" w:rsidRDefault="00092697" w:rsidP="00912A26">
      <w:r>
        <w:separator/>
      </w:r>
    </w:p>
  </w:footnote>
  <w:footnote w:type="continuationSeparator" w:id="0">
    <w:p w:rsidR="00092697" w:rsidRDefault="00092697" w:rsidP="0091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93F"/>
    <w:rsid w:val="00002861"/>
    <w:rsid w:val="00004ADC"/>
    <w:rsid w:val="0001187D"/>
    <w:rsid w:val="0001258F"/>
    <w:rsid w:val="000126BB"/>
    <w:rsid w:val="00013806"/>
    <w:rsid w:val="00015115"/>
    <w:rsid w:val="00015AB1"/>
    <w:rsid w:val="0002083B"/>
    <w:rsid w:val="000246DF"/>
    <w:rsid w:val="00025B63"/>
    <w:rsid w:val="00025CD0"/>
    <w:rsid w:val="00036BB4"/>
    <w:rsid w:val="0003778E"/>
    <w:rsid w:val="000412B4"/>
    <w:rsid w:val="000417BD"/>
    <w:rsid w:val="00042963"/>
    <w:rsid w:val="00051955"/>
    <w:rsid w:val="00057656"/>
    <w:rsid w:val="00060675"/>
    <w:rsid w:val="0006068B"/>
    <w:rsid w:val="00061DE1"/>
    <w:rsid w:val="000625C5"/>
    <w:rsid w:val="00063250"/>
    <w:rsid w:val="00064671"/>
    <w:rsid w:val="000670DD"/>
    <w:rsid w:val="00070EF9"/>
    <w:rsid w:val="000714B9"/>
    <w:rsid w:val="00075CF5"/>
    <w:rsid w:val="00080825"/>
    <w:rsid w:val="00086442"/>
    <w:rsid w:val="00090A1A"/>
    <w:rsid w:val="00092697"/>
    <w:rsid w:val="000935EB"/>
    <w:rsid w:val="00093AB5"/>
    <w:rsid w:val="000A1679"/>
    <w:rsid w:val="000A3C96"/>
    <w:rsid w:val="000A609E"/>
    <w:rsid w:val="000C1FAC"/>
    <w:rsid w:val="000C5935"/>
    <w:rsid w:val="000C5CDB"/>
    <w:rsid w:val="000D0208"/>
    <w:rsid w:val="000D10D3"/>
    <w:rsid w:val="000D7C0E"/>
    <w:rsid w:val="000E1EAA"/>
    <w:rsid w:val="000E5041"/>
    <w:rsid w:val="000E5B70"/>
    <w:rsid w:val="000F1FC8"/>
    <w:rsid w:val="000F2FF0"/>
    <w:rsid w:val="000F4DAB"/>
    <w:rsid w:val="00104297"/>
    <w:rsid w:val="00105067"/>
    <w:rsid w:val="00110190"/>
    <w:rsid w:val="00113E71"/>
    <w:rsid w:val="00122C94"/>
    <w:rsid w:val="00125D7D"/>
    <w:rsid w:val="00131C46"/>
    <w:rsid w:val="001368E4"/>
    <w:rsid w:val="00141280"/>
    <w:rsid w:val="00141B73"/>
    <w:rsid w:val="00144845"/>
    <w:rsid w:val="00145445"/>
    <w:rsid w:val="00147EF0"/>
    <w:rsid w:val="00151595"/>
    <w:rsid w:val="00152B8F"/>
    <w:rsid w:val="00157A89"/>
    <w:rsid w:val="0016160A"/>
    <w:rsid w:val="00161868"/>
    <w:rsid w:val="00162936"/>
    <w:rsid w:val="00163A65"/>
    <w:rsid w:val="00164BBB"/>
    <w:rsid w:val="0016526F"/>
    <w:rsid w:val="001703F2"/>
    <w:rsid w:val="00170755"/>
    <w:rsid w:val="00173285"/>
    <w:rsid w:val="00174935"/>
    <w:rsid w:val="00175B2F"/>
    <w:rsid w:val="00177777"/>
    <w:rsid w:val="001817F4"/>
    <w:rsid w:val="00184673"/>
    <w:rsid w:val="00190A29"/>
    <w:rsid w:val="001915A9"/>
    <w:rsid w:val="0019784A"/>
    <w:rsid w:val="001A4FE8"/>
    <w:rsid w:val="001A533D"/>
    <w:rsid w:val="001A5F0D"/>
    <w:rsid w:val="001C239B"/>
    <w:rsid w:val="001C2A0A"/>
    <w:rsid w:val="001D2B32"/>
    <w:rsid w:val="001D361C"/>
    <w:rsid w:val="001D7EC0"/>
    <w:rsid w:val="001E35B3"/>
    <w:rsid w:val="001E535E"/>
    <w:rsid w:val="001F0043"/>
    <w:rsid w:val="001F01DF"/>
    <w:rsid w:val="001F1B94"/>
    <w:rsid w:val="001F62F4"/>
    <w:rsid w:val="001F693F"/>
    <w:rsid w:val="001F74B3"/>
    <w:rsid w:val="00200210"/>
    <w:rsid w:val="00202E24"/>
    <w:rsid w:val="00202E2B"/>
    <w:rsid w:val="002031F2"/>
    <w:rsid w:val="0020538E"/>
    <w:rsid w:val="00205617"/>
    <w:rsid w:val="00212735"/>
    <w:rsid w:val="002152A1"/>
    <w:rsid w:val="00220277"/>
    <w:rsid w:val="00221C91"/>
    <w:rsid w:val="0022616C"/>
    <w:rsid w:val="00227990"/>
    <w:rsid w:val="00227E85"/>
    <w:rsid w:val="002345EF"/>
    <w:rsid w:val="0023551E"/>
    <w:rsid w:val="00236349"/>
    <w:rsid w:val="00237AAC"/>
    <w:rsid w:val="00241E59"/>
    <w:rsid w:val="00246DB8"/>
    <w:rsid w:val="002532D8"/>
    <w:rsid w:val="00256400"/>
    <w:rsid w:val="00257690"/>
    <w:rsid w:val="0026250E"/>
    <w:rsid w:val="0026365C"/>
    <w:rsid w:val="00264DF9"/>
    <w:rsid w:val="0026716C"/>
    <w:rsid w:val="00272335"/>
    <w:rsid w:val="00273875"/>
    <w:rsid w:val="00273AF1"/>
    <w:rsid w:val="00275EAF"/>
    <w:rsid w:val="00276E2B"/>
    <w:rsid w:val="0027729F"/>
    <w:rsid w:val="0028062E"/>
    <w:rsid w:val="00283D34"/>
    <w:rsid w:val="0028421C"/>
    <w:rsid w:val="002849DD"/>
    <w:rsid w:val="00293BDE"/>
    <w:rsid w:val="002955F2"/>
    <w:rsid w:val="00295778"/>
    <w:rsid w:val="00295AB8"/>
    <w:rsid w:val="002A15D2"/>
    <w:rsid w:val="002A5F95"/>
    <w:rsid w:val="002A74E3"/>
    <w:rsid w:val="002B0C90"/>
    <w:rsid w:val="002B1843"/>
    <w:rsid w:val="002B3D6F"/>
    <w:rsid w:val="002B575D"/>
    <w:rsid w:val="002B5F85"/>
    <w:rsid w:val="002C557C"/>
    <w:rsid w:val="002C5CF0"/>
    <w:rsid w:val="002C6353"/>
    <w:rsid w:val="002C7607"/>
    <w:rsid w:val="002C7961"/>
    <w:rsid w:val="002D42F2"/>
    <w:rsid w:val="002E394C"/>
    <w:rsid w:val="002E5D4E"/>
    <w:rsid w:val="002F0510"/>
    <w:rsid w:val="002F2E99"/>
    <w:rsid w:val="0030085A"/>
    <w:rsid w:val="00302C9C"/>
    <w:rsid w:val="00314BC9"/>
    <w:rsid w:val="0031654D"/>
    <w:rsid w:val="00316D6C"/>
    <w:rsid w:val="003170DC"/>
    <w:rsid w:val="00317182"/>
    <w:rsid w:val="00322FC0"/>
    <w:rsid w:val="00327DF5"/>
    <w:rsid w:val="00333166"/>
    <w:rsid w:val="00333E5C"/>
    <w:rsid w:val="00336202"/>
    <w:rsid w:val="00336326"/>
    <w:rsid w:val="00336E06"/>
    <w:rsid w:val="003438E7"/>
    <w:rsid w:val="003469F7"/>
    <w:rsid w:val="003477AD"/>
    <w:rsid w:val="00347CB0"/>
    <w:rsid w:val="0035141A"/>
    <w:rsid w:val="00353899"/>
    <w:rsid w:val="003553AA"/>
    <w:rsid w:val="00355E54"/>
    <w:rsid w:val="0036065B"/>
    <w:rsid w:val="00371A6C"/>
    <w:rsid w:val="00384EFF"/>
    <w:rsid w:val="00386633"/>
    <w:rsid w:val="00393AA4"/>
    <w:rsid w:val="0039752E"/>
    <w:rsid w:val="003A32C0"/>
    <w:rsid w:val="003A3A53"/>
    <w:rsid w:val="003A3F9F"/>
    <w:rsid w:val="003A6347"/>
    <w:rsid w:val="003C071A"/>
    <w:rsid w:val="003C4D69"/>
    <w:rsid w:val="003C7952"/>
    <w:rsid w:val="003D0655"/>
    <w:rsid w:val="003D3751"/>
    <w:rsid w:val="003D4716"/>
    <w:rsid w:val="003D4CF7"/>
    <w:rsid w:val="003E166D"/>
    <w:rsid w:val="003E2BEA"/>
    <w:rsid w:val="003F15BA"/>
    <w:rsid w:val="003F2229"/>
    <w:rsid w:val="003F5E15"/>
    <w:rsid w:val="004024BC"/>
    <w:rsid w:val="00402CA2"/>
    <w:rsid w:val="004075AC"/>
    <w:rsid w:val="00407766"/>
    <w:rsid w:val="00411070"/>
    <w:rsid w:val="0041145F"/>
    <w:rsid w:val="004157D3"/>
    <w:rsid w:val="00417F7F"/>
    <w:rsid w:val="00420356"/>
    <w:rsid w:val="00433328"/>
    <w:rsid w:val="00443BC9"/>
    <w:rsid w:val="00446B82"/>
    <w:rsid w:val="004521CA"/>
    <w:rsid w:val="00452500"/>
    <w:rsid w:val="00453732"/>
    <w:rsid w:val="00454C33"/>
    <w:rsid w:val="0046079E"/>
    <w:rsid w:val="004626A9"/>
    <w:rsid w:val="0046276F"/>
    <w:rsid w:val="0047018F"/>
    <w:rsid w:val="00470446"/>
    <w:rsid w:val="00471F85"/>
    <w:rsid w:val="0047773A"/>
    <w:rsid w:val="004777EA"/>
    <w:rsid w:val="00477901"/>
    <w:rsid w:val="004828C6"/>
    <w:rsid w:val="00482D8B"/>
    <w:rsid w:val="0048519B"/>
    <w:rsid w:val="00485C96"/>
    <w:rsid w:val="00490F03"/>
    <w:rsid w:val="00491717"/>
    <w:rsid w:val="004A041D"/>
    <w:rsid w:val="004A277A"/>
    <w:rsid w:val="004B0910"/>
    <w:rsid w:val="004B2F0D"/>
    <w:rsid w:val="004B31AA"/>
    <w:rsid w:val="004B48C2"/>
    <w:rsid w:val="004B5893"/>
    <w:rsid w:val="004C1BCA"/>
    <w:rsid w:val="004C2444"/>
    <w:rsid w:val="004C626A"/>
    <w:rsid w:val="004C75E7"/>
    <w:rsid w:val="004D423F"/>
    <w:rsid w:val="004D4440"/>
    <w:rsid w:val="004D7E16"/>
    <w:rsid w:val="004E2591"/>
    <w:rsid w:val="004E2D00"/>
    <w:rsid w:val="004E3DE9"/>
    <w:rsid w:val="004E64D9"/>
    <w:rsid w:val="004E7CA2"/>
    <w:rsid w:val="004F29DC"/>
    <w:rsid w:val="004F2BAF"/>
    <w:rsid w:val="004F3401"/>
    <w:rsid w:val="004F557F"/>
    <w:rsid w:val="005012C6"/>
    <w:rsid w:val="00504E13"/>
    <w:rsid w:val="00505D25"/>
    <w:rsid w:val="00506119"/>
    <w:rsid w:val="005103C0"/>
    <w:rsid w:val="005109D6"/>
    <w:rsid w:val="005112F4"/>
    <w:rsid w:val="005118A9"/>
    <w:rsid w:val="00514214"/>
    <w:rsid w:val="00515F29"/>
    <w:rsid w:val="00516796"/>
    <w:rsid w:val="00520E10"/>
    <w:rsid w:val="005261E1"/>
    <w:rsid w:val="005340A5"/>
    <w:rsid w:val="005346A2"/>
    <w:rsid w:val="005360EC"/>
    <w:rsid w:val="00537FC8"/>
    <w:rsid w:val="00545FBD"/>
    <w:rsid w:val="00557AF6"/>
    <w:rsid w:val="00563252"/>
    <w:rsid w:val="00565C89"/>
    <w:rsid w:val="005663CE"/>
    <w:rsid w:val="0056676F"/>
    <w:rsid w:val="00572096"/>
    <w:rsid w:val="00572649"/>
    <w:rsid w:val="00572664"/>
    <w:rsid w:val="00574380"/>
    <w:rsid w:val="005752E4"/>
    <w:rsid w:val="00575AA0"/>
    <w:rsid w:val="00576D76"/>
    <w:rsid w:val="005773F4"/>
    <w:rsid w:val="005776E8"/>
    <w:rsid w:val="00580339"/>
    <w:rsid w:val="005838EF"/>
    <w:rsid w:val="00584CED"/>
    <w:rsid w:val="00584D09"/>
    <w:rsid w:val="00590307"/>
    <w:rsid w:val="00592404"/>
    <w:rsid w:val="005926BC"/>
    <w:rsid w:val="00595F7E"/>
    <w:rsid w:val="005A05C8"/>
    <w:rsid w:val="005A288A"/>
    <w:rsid w:val="005A60A8"/>
    <w:rsid w:val="005A7CC7"/>
    <w:rsid w:val="005B0CBC"/>
    <w:rsid w:val="005B18BE"/>
    <w:rsid w:val="005C06AD"/>
    <w:rsid w:val="005C0794"/>
    <w:rsid w:val="005C118A"/>
    <w:rsid w:val="005C5218"/>
    <w:rsid w:val="005C6CF2"/>
    <w:rsid w:val="005C77CB"/>
    <w:rsid w:val="005D3687"/>
    <w:rsid w:val="005D3EAE"/>
    <w:rsid w:val="005D4798"/>
    <w:rsid w:val="005D56FE"/>
    <w:rsid w:val="005D577D"/>
    <w:rsid w:val="005D6487"/>
    <w:rsid w:val="005D725C"/>
    <w:rsid w:val="005E1971"/>
    <w:rsid w:val="005F0887"/>
    <w:rsid w:val="005F5460"/>
    <w:rsid w:val="005F56FC"/>
    <w:rsid w:val="005F668F"/>
    <w:rsid w:val="00603D04"/>
    <w:rsid w:val="006059FA"/>
    <w:rsid w:val="00612207"/>
    <w:rsid w:val="00613D5F"/>
    <w:rsid w:val="00614537"/>
    <w:rsid w:val="006171AD"/>
    <w:rsid w:val="0062018D"/>
    <w:rsid w:val="00621FEF"/>
    <w:rsid w:val="00623865"/>
    <w:rsid w:val="00625829"/>
    <w:rsid w:val="006349D1"/>
    <w:rsid w:val="0063752B"/>
    <w:rsid w:val="00637BF5"/>
    <w:rsid w:val="0064285F"/>
    <w:rsid w:val="00643713"/>
    <w:rsid w:val="006437E2"/>
    <w:rsid w:val="00643FD7"/>
    <w:rsid w:val="00650DF4"/>
    <w:rsid w:val="00653399"/>
    <w:rsid w:val="00653816"/>
    <w:rsid w:val="00654494"/>
    <w:rsid w:val="0066505C"/>
    <w:rsid w:val="00672182"/>
    <w:rsid w:val="00673314"/>
    <w:rsid w:val="00673E98"/>
    <w:rsid w:val="0067625E"/>
    <w:rsid w:val="006831EF"/>
    <w:rsid w:val="0068497C"/>
    <w:rsid w:val="00684F69"/>
    <w:rsid w:val="0068774F"/>
    <w:rsid w:val="0069110C"/>
    <w:rsid w:val="00691169"/>
    <w:rsid w:val="00691AB0"/>
    <w:rsid w:val="00697232"/>
    <w:rsid w:val="00697282"/>
    <w:rsid w:val="00697674"/>
    <w:rsid w:val="006A02E1"/>
    <w:rsid w:val="006A119E"/>
    <w:rsid w:val="006A1F70"/>
    <w:rsid w:val="006A240C"/>
    <w:rsid w:val="006A4EA9"/>
    <w:rsid w:val="006A4FC8"/>
    <w:rsid w:val="006A7E35"/>
    <w:rsid w:val="006B1F96"/>
    <w:rsid w:val="006B2EEA"/>
    <w:rsid w:val="006B3847"/>
    <w:rsid w:val="006C22CA"/>
    <w:rsid w:val="006C7742"/>
    <w:rsid w:val="006C7BCD"/>
    <w:rsid w:val="006D0D9E"/>
    <w:rsid w:val="006D148D"/>
    <w:rsid w:val="006D31E1"/>
    <w:rsid w:val="006D377B"/>
    <w:rsid w:val="006D6C20"/>
    <w:rsid w:val="006E1A62"/>
    <w:rsid w:val="006F2146"/>
    <w:rsid w:val="006F518C"/>
    <w:rsid w:val="006F689C"/>
    <w:rsid w:val="0070203F"/>
    <w:rsid w:val="0070327C"/>
    <w:rsid w:val="00703F45"/>
    <w:rsid w:val="00704360"/>
    <w:rsid w:val="0071000E"/>
    <w:rsid w:val="00711AFD"/>
    <w:rsid w:val="007158D7"/>
    <w:rsid w:val="00721237"/>
    <w:rsid w:val="00723B04"/>
    <w:rsid w:val="007306B4"/>
    <w:rsid w:val="00731B56"/>
    <w:rsid w:val="0073381F"/>
    <w:rsid w:val="007377D0"/>
    <w:rsid w:val="0073787A"/>
    <w:rsid w:val="00740453"/>
    <w:rsid w:val="007410B1"/>
    <w:rsid w:val="0074200F"/>
    <w:rsid w:val="00743BBD"/>
    <w:rsid w:val="0074643C"/>
    <w:rsid w:val="00747E53"/>
    <w:rsid w:val="0075127D"/>
    <w:rsid w:val="00752BC9"/>
    <w:rsid w:val="00754232"/>
    <w:rsid w:val="007542BE"/>
    <w:rsid w:val="00761E12"/>
    <w:rsid w:val="00762926"/>
    <w:rsid w:val="00763DBD"/>
    <w:rsid w:val="007645E3"/>
    <w:rsid w:val="0076638D"/>
    <w:rsid w:val="00767E82"/>
    <w:rsid w:val="00770343"/>
    <w:rsid w:val="0077039B"/>
    <w:rsid w:val="00770DB9"/>
    <w:rsid w:val="00770DD6"/>
    <w:rsid w:val="00772F49"/>
    <w:rsid w:val="0077472C"/>
    <w:rsid w:val="00774ADC"/>
    <w:rsid w:val="00774E67"/>
    <w:rsid w:val="00774F44"/>
    <w:rsid w:val="007756DE"/>
    <w:rsid w:val="00775D23"/>
    <w:rsid w:val="00777EA3"/>
    <w:rsid w:val="00781424"/>
    <w:rsid w:val="00784D79"/>
    <w:rsid w:val="007857BC"/>
    <w:rsid w:val="00786873"/>
    <w:rsid w:val="007869CF"/>
    <w:rsid w:val="00790AF3"/>
    <w:rsid w:val="007926FD"/>
    <w:rsid w:val="0079273B"/>
    <w:rsid w:val="00793850"/>
    <w:rsid w:val="007A6BDF"/>
    <w:rsid w:val="007B28DC"/>
    <w:rsid w:val="007B49AC"/>
    <w:rsid w:val="007B4C3C"/>
    <w:rsid w:val="007B735A"/>
    <w:rsid w:val="007C03CB"/>
    <w:rsid w:val="007C25C4"/>
    <w:rsid w:val="007C293C"/>
    <w:rsid w:val="007C304C"/>
    <w:rsid w:val="007C3232"/>
    <w:rsid w:val="007D07A1"/>
    <w:rsid w:val="007D2C21"/>
    <w:rsid w:val="007D3509"/>
    <w:rsid w:val="007E089F"/>
    <w:rsid w:val="007E1DB2"/>
    <w:rsid w:val="007E2240"/>
    <w:rsid w:val="007E6216"/>
    <w:rsid w:val="007E71D7"/>
    <w:rsid w:val="007F1D02"/>
    <w:rsid w:val="007F549E"/>
    <w:rsid w:val="007F67DE"/>
    <w:rsid w:val="007F7A3A"/>
    <w:rsid w:val="00805F87"/>
    <w:rsid w:val="00806D41"/>
    <w:rsid w:val="00810772"/>
    <w:rsid w:val="00812FDE"/>
    <w:rsid w:val="00814B4E"/>
    <w:rsid w:val="00814EE1"/>
    <w:rsid w:val="00821339"/>
    <w:rsid w:val="00822BD8"/>
    <w:rsid w:val="0082343D"/>
    <w:rsid w:val="00823F7A"/>
    <w:rsid w:val="00825F8C"/>
    <w:rsid w:val="008314DD"/>
    <w:rsid w:val="0083531E"/>
    <w:rsid w:val="008360CE"/>
    <w:rsid w:val="00837A3D"/>
    <w:rsid w:val="00841043"/>
    <w:rsid w:val="00844EDF"/>
    <w:rsid w:val="0084780B"/>
    <w:rsid w:val="008532EE"/>
    <w:rsid w:val="00856D12"/>
    <w:rsid w:val="00861422"/>
    <w:rsid w:val="0086337B"/>
    <w:rsid w:val="008635A3"/>
    <w:rsid w:val="008666D6"/>
    <w:rsid w:val="0087065D"/>
    <w:rsid w:val="008712A4"/>
    <w:rsid w:val="00871F7B"/>
    <w:rsid w:val="0087619B"/>
    <w:rsid w:val="00877198"/>
    <w:rsid w:val="008811C4"/>
    <w:rsid w:val="008823A0"/>
    <w:rsid w:val="0088372A"/>
    <w:rsid w:val="008870B4"/>
    <w:rsid w:val="00890C7D"/>
    <w:rsid w:val="00891869"/>
    <w:rsid w:val="00892015"/>
    <w:rsid w:val="00895EB8"/>
    <w:rsid w:val="00896595"/>
    <w:rsid w:val="00897863"/>
    <w:rsid w:val="00897E5D"/>
    <w:rsid w:val="008A35DC"/>
    <w:rsid w:val="008A3EA8"/>
    <w:rsid w:val="008A6552"/>
    <w:rsid w:val="008A6998"/>
    <w:rsid w:val="008A7A78"/>
    <w:rsid w:val="008B183F"/>
    <w:rsid w:val="008B61EC"/>
    <w:rsid w:val="008C043E"/>
    <w:rsid w:val="008C0EE9"/>
    <w:rsid w:val="008C4C45"/>
    <w:rsid w:val="008C5932"/>
    <w:rsid w:val="008C79BD"/>
    <w:rsid w:val="008D1E3B"/>
    <w:rsid w:val="008E051E"/>
    <w:rsid w:val="008E6488"/>
    <w:rsid w:val="008F09FD"/>
    <w:rsid w:val="008F0D72"/>
    <w:rsid w:val="008F1E82"/>
    <w:rsid w:val="009035A2"/>
    <w:rsid w:val="00912A26"/>
    <w:rsid w:val="009141DD"/>
    <w:rsid w:val="00915BC0"/>
    <w:rsid w:val="00915E87"/>
    <w:rsid w:val="009162A7"/>
    <w:rsid w:val="009211E4"/>
    <w:rsid w:val="0092510C"/>
    <w:rsid w:val="009277BD"/>
    <w:rsid w:val="00927A5C"/>
    <w:rsid w:val="00934FBC"/>
    <w:rsid w:val="009374CD"/>
    <w:rsid w:val="0094080A"/>
    <w:rsid w:val="0094745F"/>
    <w:rsid w:val="00960368"/>
    <w:rsid w:val="00962118"/>
    <w:rsid w:val="00963E1E"/>
    <w:rsid w:val="00967D80"/>
    <w:rsid w:val="00970307"/>
    <w:rsid w:val="009713E8"/>
    <w:rsid w:val="00972B90"/>
    <w:rsid w:val="009800D0"/>
    <w:rsid w:val="00983CB8"/>
    <w:rsid w:val="009853F1"/>
    <w:rsid w:val="00997A48"/>
    <w:rsid w:val="009A54E4"/>
    <w:rsid w:val="009A6DC4"/>
    <w:rsid w:val="009A6F84"/>
    <w:rsid w:val="009B587F"/>
    <w:rsid w:val="009C0C26"/>
    <w:rsid w:val="009C0DF8"/>
    <w:rsid w:val="009C43D0"/>
    <w:rsid w:val="009D0AF8"/>
    <w:rsid w:val="009D12A9"/>
    <w:rsid w:val="009D325E"/>
    <w:rsid w:val="009D3C62"/>
    <w:rsid w:val="009D5666"/>
    <w:rsid w:val="009D63B5"/>
    <w:rsid w:val="009E325D"/>
    <w:rsid w:val="009F05AA"/>
    <w:rsid w:val="009F0C0C"/>
    <w:rsid w:val="009F29B3"/>
    <w:rsid w:val="009F3B09"/>
    <w:rsid w:val="009F7D5E"/>
    <w:rsid w:val="00A027BB"/>
    <w:rsid w:val="00A053FE"/>
    <w:rsid w:val="00A05457"/>
    <w:rsid w:val="00A07F44"/>
    <w:rsid w:val="00A11489"/>
    <w:rsid w:val="00A115D8"/>
    <w:rsid w:val="00A11A77"/>
    <w:rsid w:val="00A24033"/>
    <w:rsid w:val="00A300FB"/>
    <w:rsid w:val="00A34DC1"/>
    <w:rsid w:val="00A352DB"/>
    <w:rsid w:val="00A35C6F"/>
    <w:rsid w:val="00A371D7"/>
    <w:rsid w:val="00A403A6"/>
    <w:rsid w:val="00A403C5"/>
    <w:rsid w:val="00A43277"/>
    <w:rsid w:val="00A46D12"/>
    <w:rsid w:val="00A47F2D"/>
    <w:rsid w:val="00A53A56"/>
    <w:rsid w:val="00A54CB5"/>
    <w:rsid w:val="00A62C52"/>
    <w:rsid w:val="00A63F58"/>
    <w:rsid w:val="00A65869"/>
    <w:rsid w:val="00A66FCA"/>
    <w:rsid w:val="00A76B76"/>
    <w:rsid w:val="00A847E7"/>
    <w:rsid w:val="00A8564E"/>
    <w:rsid w:val="00A9112F"/>
    <w:rsid w:val="00A9233B"/>
    <w:rsid w:val="00A929E3"/>
    <w:rsid w:val="00A9341A"/>
    <w:rsid w:val="00A95297"/>
    <w:rsid w:val="00A964A1"/>
    <w:rsid w:val="00AA0FA9"/>
    <w:rsid w:val="00AA18E4"/>
    <w:rsid w:val="00AA21C8"/>
    <w:rsid w:val="00AA33AC"/>
    <w:rsid w:val="00AA5E13"/>
    <w:rsid w:val="00AA69F1"/>
    <w:rsid w:val="00AB024D"/>
    <w:rsid w:val="00AB20DD"/>
    <w:rsid w:val="00AB5E30"/>
    <w:rsid w:val="00AB7503"/>
    <w:rsid w:val="00AC1763"/>
    <w:rsid w:val="00AC26A6"/>
    <w:rsid w:val="00AC3A87"/>
    <w:rsid w:val="00AC5FF5"/>
    <w:rsid w:val="00AC70AC"/>
    <w:rsid w:val="00AD1AFB"/>
    <w:rsid w:val="00AD2085"/>
    <w:rsid w:val="00AD2225"/>
    <w:rsid w:val="00AD60D4"/>
    <w:rsid w:val="00AE2F2C"/>
    <w:rsid w:val="00AE5F2B"/>
    <w:rsid w:val="00AF0013"/>
    <w:rsid w:val="00AF7786"/>
    <w:rsid w:val="00B010A1"/>
    <w:rsid w:val="00B0169B"/>
    <w:rsid w:val="00B02414"/>
    <w:rsid w:val="00B02752"/>
    <w:rsid w:val="00B02E8F"/>
    <w:rsid w:val="00B04A26"/>
    <w:rsid w:val="00B05B0B"/>
    <w:rsid w:val="00B06A07"/>
    <w:rsid w:val="00B12CE0"/>
    <w:rsid w:val="00B14BE7"/>
    <w:rsid w:val="00B17FA1"/>
    <w:rsid w:val="00B2020C"/>
    <w:rsid w:val="00B2284B"/>
    <w:rsid w:val="00B233F1"/>
    <w:rsid w:val="00B240D6"/>
    <w:rsid w:val="00B24390"/>
    <w:rsid w:val="00B26393"/>
    <w:rsid w:val="00B26979"/>
    <w:rsid w:val="00B30B86"/>
    <w:rsid w:val="00B32551"/>
    <w:rsid w:val="00B32708"/>
    <w:rsid w:val="00B3675D"/>
    <w:rsid w:val="00B36CD5"/>
    <w:rsid w:val="00B414D2"/>
    <w:rsid w:val="00B44BBE"/>
    <w:rsid w:val="00B44CB0"/>
    <w:rsid w:val="00B45C1D"/>
    <w:rsid w:val="00B47A6D"/>
    <w:rsid w:val="00B51965"/>
    <w:rsid w:val="00B55C11"/>
    <w:rsid w:val="00B56347"/>
    <w:rsid w:val="00B56819"/>
    <w:rsid w:val="00B61EB1"/>
    <w:rsid w:val="00B628AB"/>
    <w:rsid w:val="00B639EB"/>
    <w:rsid w:val="00B6483B"/>
    <w:rsid w:val="00B77CAF"/>
    <w:rsid w:val="00B77DE8"/>
    <w:rsid w:val="00B84209"/>
    <w:rsid w:val="00B84A35"/>
    <w:rsid w:val="00B84F92"/>
    <w:rsid w:val="00B87E9A"/>
    <w:rsid w:val="00B92CB7"/>
    <w:rsid w:val="00B93BA3"/>
    <w:rsid w:val="00B94053"/>
    <w:rsid w:val="00B9425D"/>
    <w:rsid w:val="00BA33DA"/>
    <w:rsid w:val="00BA7110"/>
    <w:rsid w:val="00BB1618"/>
    <w:rsid w:val="00BB62B1"/>
    <w:rsid w:val="00BB72AD"/>
    <w:rsid w:val="00BC4323"/>
    <w:rsid w:val="00BD71A7"/>
    <w:rsid w:val="00BD728F"/>
    <w:rsid w:val="00BE1DB8"/>
    <w:rsid w:val="00BE4936"/>
    <w:rsid w:val="00BE763F"/>
    <w:rsid w:val="00BF10D0"/>
    <w:rsid w:val="00BF2818"/>
    <w:rsid w:val="00C01520"/>
    <w:rsid w:val="00C015CF"/>
    <w:rsid w:val="00C01A9F"/>
    <w:rsid w:val="00C059C7"/>
    <w:rsid w:val="00C07397"/>
    <w:rsid w:val="00C07DAA"/>
    <w:rsid w:val="00C10657"/>
    <w:rsid w:val="00C10C8E"/>
    <w:rsid w:val="00C1178C"/>
    <w:rsid w:val="00C12DD8"/>
    <w:rsid w:val="00C142B1"/>
    <w:rsid w:val="00C24DDC"/>
    <w:rsid w:val="00C32770"/>
    <w:rsid w:val="00C35208"/>
    <w:rsid w:val="00C35EA6"/>
    <w:rsid w:val="00C3731A"/>
    <w:rsid w:val="00C40B84"/>
    <w:rsid w:val="00C40F10"/>
    <w:rsid w:val="00C43D04"/>
    <w:rsid w:val="00C55418"/>
    <w:rsid w:val="00C60A3D"/>
    <w:rsid w:val="00C63CCC"/>
    <w:rsid w:val="00C665C4"/>
    <w:rsid w:val="00C66AD0"/>
    <w:rsid w:val="00C70117"/>
    <w:rsid w:val="00C70B26"/>
    <w:rsid w:val="00C7263F"/>
    <w:rsid w:val="00C74AD3"/>
    <w:rsid w:val="00C81916"/>
    <w:rsid w:val="00C82D01"/>
    <w:rsid w:val="00C842F2"/>
    <w:rsid w:val="00C86DC1"/>
    <w:rsid w:val="00C87539"/>
    <w:rsid w:val="00C876D9"/>
    <w:rsid w:val="00C931BF"/>
    <w:rsid w:val="00C93517"/>
    <w:rsid w:val="00C93848"/>
    <w:rsid w:val="00CA17E0"/>
    <w:rsid w:val="00CC45BC"/>
    <w:rsid w:val="00CD2031"/>
    <w:rsid w:val="00CE0560"/>
    <w:rsid w:val="00CE1AD1"/>
    <w:rsid w:val="00CE26FA"/>
    <w:rsid w:val="00CE2913"/>
    <w:rsid w:val="00CE33D3"/>
    <w:rsid w:val="00CF14B3"/>
    <w:rsid w:val="00CF477F"/>
    <w:rsid w:val="00CF478C"/>
    <w:rsid w:val="00D01B47"/>
    <w:rsid w:val="00D02197"/>
    <w:rsid w:val="00D06554"/>
    <w:rsid w:val="00D07C73"/>
    <w:rsid w:val="00D11697"/>
    <w:rsid w:val="00D16896"/>
    <w:rsid w:val="00D16F9D"/>
    <w:rsid w:val="00D207C1"/>
    <w:rsid w:val="00D278B0"/>
    <w:rsid w:val="00D3055E"/>
    <w:rsid w:val="00D33C8F"/>
    <w:rsid w:val="00D33ECB"/>
    <w:rsid w:val="00D33ED2"/>
    <w:rsid w:val="00D435CF"/>
    <w:rsid w:val="00D44578"/>
    <w:rsid w:val="00D4552C"/>
    <w:rsid w:val="00D479D8"/>
    <w:rsid w:val="00D503EB"/>
    <w:rsid w:val="00D543A1"/>
    <w:rsid w:val="00D60957"/>
    <w:rsid w:val="00D61683"/>
    <w:rsid w:val="00D6184C"/>
    <w:rsid w:val="00D6614E"/>
    <w:rsid w:val="00D66544"/>
    <w:rsid w:val="00D66BB5"/>
    <w:rsid w:val="00D675F1"/>
    <w:rsid w:val="00D76792"/>
    <w:rsid w:val="00D8179D"/>
    <w:rsid w:val="00D86CEC"/>
    <w:rsid w:val="00D91EC0"/>
    <w:rsid w:val="00D92499"/>
    <w:rsid w:val="00D93A54"/>
    <w:rsid w:val="00DA0468"/>
    <w:rsid w:val="00DA3ADF"/>
    <w:rsid w:val="00DA448F"/>
    <w:rsid w:val="00DA4F6E"/>
    <w:rsid w:val="00DA7EBE"/>
    <w:rsid w:val="00DB086D"/>
    <w:rsid w:val="00DB3792"/>
    <w:rsid w:val="00DB6E41"/>
    <w:rsid w:val="00DC0059"/>
    <w:rsid w:val="00DC1802"/>
    <w:rsid w:val="00DC46AA"/>
    <w:rsid w:val="00DC490D"/>
    <w:rsid w:val="00DC6CE7"/>
    <w:rsid w:val="00DC6D39"/>
    <w:rsid w:val="00DC6E9D"/>
    <w:rsid w:val="00DC6F93"/>
    <w:rsid w:val="00DD0070"/>
    <w:rsid w:val="00DD3647"/>
    <w:rsid w:val="00DD6EC3"/>
    <w:rsid w:val="00DE2382"/>
    <w:rsid w:val="00DE4E86"/>
    <w:rsid w:val="00DE6A6A"/>
    <w:rsid w:val="00DE7C58"/>
    <w:rsid w:val="00DF094E"/>
    <w:rsid w:val="00DF3BFD"/>
    <w:rsid w:val="00E00DFD"/>
    <w:rsid w:val="00E06970"/>
    <w:rsid w:val="00E071C7"/>
    <w:rsid w:val="00E11D50"/>
    <w:rsid w:val="00E154B0"/>
    <w:rsid w:val="00E16543"/>
    <w:rsid w:val="00E21815"/>
    <w:rsid w:val="00E21DB8"/>
    <w:rsid w:val="00E24B88"/>
    <w:rsid w:val="00E2554A"/>
    <w:rsid w:val="00E273DD"/>
    <w:rsid w:val="00E30063"/>
    <w:rsid w:val="00E30D30"/>
    <w:rsid w:val="00E3363F"/>
    <w:rsid w:val="00E36E73"/>
    <w:rsid w:val="00E41F01"/>
    <w:rsid w:val="00E45605"/>
    <w:rsid w:val="00E456E2"/>
    <w:rsid w:val="00E474B2"/>
    <w:rsid w:val="00E47C92"/>
    <w:rsid w:val="00E50649"/>
    <w:rsid w:val="00E50BDE"/>
    <w:rsid w:val="00E5257A"/>
    <w:rsid w:val="00E53A70"/>
    <w:rsid w:val="00E578F1"/>
    <w:rsid w:val="00E61791"/>
    <w:rsid w:val="00E657EE"/>
    <w:rsid w:val="00E66120"/>
    <w:rsid w:val="00E66294"/>
    <w:rsid w:val="00E70DC0"/>
    <w:rsid w:val="00E72664"/>
    <w:rsid w:val="00E72D57"/>
    <w:rsid w:val="00E80928"/>
    <w:rsid w:val="00E80E25"/>
    <w:rsid w:val="00E81BA0"/>
    <w:rsid w:val="00E93364"/>
    <w:rsid w:val="00E93E58"/>
    <w:rsid w:val="00E96DA6"/>
    <w:rsid w:val="00EA2772"/>
    <w:rsid w:val="00EA7639"/>
    <w:rsid w:val="00EB1C96"/>
    <w:rsid w:val="00EB2B2D"/>
    <w:rsid w:val="00EB35D2"/>
    <w:rsid w:val="00EB3A46"/>
    <w:rsid w:val="00EB5927"/>
    <w:rsid w:val="00EB7CE5"/>
    <w:rsid w:val="00EC2685"/>
    <w:rsid w:val="00EC4099"/>
    <w:rsid w:val="00EC5948"/>
    <w:rsid w:val="00ED0517"/>
    <w:rsid w:val="00ED1203"/>
    <w:rsid w:val="00ED1DD5"/>
    <w:rsid w:val="00EE24E0"/>
    <w:rsid w:val="00EE2798"/>
    <w:rsid w:val="00EE431B"/>
    <w:rsid w:val="00EE51EA"/>
    <w:rsid w:val="00F001A0"/>
    <w:rsid w:val="00F06AE1"/>
    <w:rsid w:val="00F074CA"/>
    <w:rsid w:val="00F1033B"/>
    <w:rsid w:val="00F149B5"/>
    <w:rsid w:val="00F14B57"/>
    <w:rsid w:val="00F17FF4"/>
    <w:rsid w:val="00F20974"/>
    <w:rsid w:val="00F21CA7"/>
    <w:rsid w:val="00F23060"/>
    <w:rsid w:val="00F23CDA"/>
    <w:rsid w:val="00F3138C"/>
    <w:rsid w:val="00F31467"/>
    <w:rsid w:val="00F3219C"/>
    <w:rsid w:val="00F3329C"/>
    <w:rsid w:val="00F33803"/>
    <w:rsid w:val="00F35916"/>
    <w:rsid w:val="00F363D3"/>
    <w:rsid w:val="00F3691E"/>
    <w:rsid w:val="00F41CD0"/>
    <w:rsid w:val="00F428C5"/>
    <w:rsid w:val="00F436C0"/>
    <w:rsid w:val="00F45388"/>
    <w:rsid w:val="00F461CF"/>
    <w:rsid w:val="00F477DC"/>
    <w:rsid w:val="00F503F8"/>
    <w:rsid w:val="00F51302"/>
    <w:rsid w:val="00F53129"/>
    <w:rsid w:val="00F548B0"/>
    <w:rsid w:val="00F56576"/>
    <w:rsid w:val="00F56811"/>
    <w:rsid w:val="00F60434"/>
    <w:rsid w:val="00F60855"/>
    <w:rsid w:val="00F63176"/>
    <w:rsid w:val="00F635E3"/>
    <w:rsid w:val="00F6419A"/>
    <w:rsid w:val="00F64F83"/>
    <w:rsid w:val="00F67107"/>
    <w:rsid w:val="00F72C87"/>
    <w:rsid w:val="00F82272"/>
    <w:rsid w:val="00F8301B"/>
    <w:rsid w:val="00F85125"/>
    <w:rsid w:val="00F8747D"/>
    <w:rsid w:val="00F948B9"/>
    <w:rsid w:val="00F9576B"/>
    <w:rsid w:val="00F95BF5"/>
    <w:rsid w:val="00F96E65"/>
    <w:rsid w:val="00F97AD7"/>
    <w:rsid w:val="00FA099C"/>
    <w:rsid w:val="00FA0A6F"/>
    <w:rsid w:val="00FA383F"/>
    <w:rsid w:val="00FB197F"/>
    <w:rsid w:val="00FB3B53"/>
    <w:rsid w:val="00FB40B0"/>
    <w:rsid w:val="00FB4EAA"/>
    <w:rsid w:val="00FB5F13"/>
    <w:rsid w:val="00FC08C8"/>
    <w:rsid w:val="00FC0EE7"/>
    <w:rsid w:val="00FC2454"/>
    <w:rsid w:val="00FC3F97"/>
    <w:rsid w:val="00FC7DF9"/>
    <w:rsid w:val="00FD0B56"/>
    <w:rsid w:val="00FD23F0"/>
    <w:rsid w:val="00FD47AD"/>
    <w:rsid w:val="00FD53DE"/>
    <w:rsid w:val="00FD5795"/>
    <w:rsid w:val="00FD59FA"/>
    <w:rsid w:val="00FD61D0"/>
    <w:rsid w:val="00FE1DF6"/>
    <w:rsid w:val="00FF5B30"/>
    <w:rsid w:val="00FF768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785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422" w:themeColor="accent3"/>
        <w:left w:val="single" w:sz="8" w:space="0" w:color="E68422" w:themeColor="accent3"/>
        <w:bottom w:val="single" w:sz="8" w:space="0" w:color="E68422" w:themeColor="accent3"/>
        <w:right w:val="single" w:sz="8" w:space="0" w:color="E6842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band1Horz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BD"/>
    <w:rPr>
      <w:rFonts w:ascii="Tahoma" w:eastAsia="MS Mincho" w:hAnsi="Tahoma" w:cs="Tahoma"/>
      <w:sz w:val="16"/>
      <w:szCs w:val="16"/>
      <w:lang w:val="bg-BG" w:eastAsia="bg-BG"/>
    </w:rPr>
  </w:style>
  <w:style w:type="table" w:styleId="LightList-Accent1">
    <w:name w:val="Light List Accent 1"/>
    <w:basedOn w:val="TableNormal"/>
    <w:uiPriority w:val="61"/>
    <w:rsid w:val="00505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785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422" w:themeColor="accent3"/>
        <w:left w:val="single" w:sz="8" w:space="0" w:color="E68422" w:themeColor="accent3"/>
        <w:bottom w:val="single" w:sz="8" w:space="0" w:color="E68422" w:themeColor="accent3"/>
        <w:right w:val="single" w:sz="8" w:space="0" w:color="E6842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band1Horz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BD"/>
    <w:rPr>
      <w:rFonts w:ascii="Tahoma" w:eastAsia="MS Mincho" w:hAnsi="Tahoma" w:cs="Tahoma"/>
      <w:sz w:val="16"/>
      <w:szCs w:val="16"/>
      <w:lang w:val="bg-BG" w:eastAsia="bg-BG"/>
    </w:rPr>
  </w:style>
  <w:style w:type="table" w:styleId="LightList-Accent1">
    <w:name w:val="Light List Accent 1"/>
    <w:basedOn w:val="TableNormal"/>
    <w:uiPriority w:val="61"/>
    <w:rsid w:val="00505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7BF9-1AA1-4397-9AFE-331441C7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AD. Angelova</dc:creator>
  <cp:lastModifiedBy>Zinka StZ. Stojkova</cp:lastModifiedBy>
  <cp:revision>107</cp:revision>
  <dcterms:created xsi:type="dcterms:W3CDTF">2022-10-03T11:02:00Z</dcterms:created>
  <dcterms:modified xsi:type="dcterms:W3CDTF">2022-10-26T08:05:00Z</dcterms:modified>
</cp:coreProperties>
</file>